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31011" w14:textId="77777777" w:rsidR="0035353E" w:rsidRPr="0035353E" w:rsidRDefault="0035353E" w:rsidP="003535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ПІДСУМКОВИЙ ПРОТОКОЛ</w:t>
      </w:r>
    </w:p>
    <w:p w14:paraId="3B3C2F46" w14:textId="77777777" w:rsidR="0035353E" w:rsidRP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про результати проведення І етапу</w:t>
      </w:r>
    </w:p>
    <w:p w14:paraId="0EEE54C5" w14:textId="77777777" w:rsidR="0035353E" w:rsidRP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Всеукраїнської учнівської олімпіади з математики</w:t>
      </w:r>
    </w:p>
    <w:p w14:paraId="6836AFDA" w14:textId="77777777" w:rsidR="0035353E" w:rsidRP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2025/20206 навчальному році</w:t>
      </w:r>
    </w:p>
    <w:p w14:paraId="1505376F" w14:textId="77777777" w:rsidR="0035353E" w:rsidRP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Могилів-Подільській опорної локації №9 Вінницької області</w:t>
      </w:r>
    </w:p>
    <w:p w14:paraId="042C4CC2" w14:textId="77777777" w:rsidR="0035353E" w:rsidRPr="0035353E" w:rsidRDefault="0035353E" w:rsidP="003535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</w:rPr>
        <w:t>Клас 6</w:t>
      </w:r>
    </w:p>
    <w:p w14:paraId="32896121" w14:textId="77777777" w:rsidR="0035353E" w:rsidRPr="0035353E" w:rsidRDefault="0035353E" w:rsidP="003535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Максимальна кількість балів - 28</w:t>
      </w:r>
    </w:p>
    <w:p w14:paraId="5B6000BC" w14:textId="77777777" w:rsidR="0035353E" w:rsidRPr="0035353E" w:rsidRDefault="0035353E" w:rsidP="0035353E">
      <w:pPr>
        <w:shd w:val="clear" w:color="auto" w:fill="FFFFFF"/>
        <w:spacing w:after="0" w:line="240" w:lineRule="auto"/>
        <w:ind w:left="-566" w:firstLine="465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</w:p>
    <w:tbl>
      <w:tblPr>
        <w:tblpPr w:leftFromText="180" w:rightFromText="180" w:vertAnchor="text" w:tblpX="-436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822"/>
        <w:gridCol w:w="2693"/>
        <w:gridCol w:w="1565"/>
        <w:gridCol w:w="1134"/>
      </w:tblGrid>
      <w:tr w:rsidR="0035353E" w:rsidRPr="0035353E" w14:paraId="54F8F9AE" w14:textId="77777777" w:rsidTr="00761A43">
        <w:trPr>
          <w:trHeight w:val="1532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90CA8" w14:textId="77777777" w:rsidR="0035353E" w:rsidRPr="0035353E" w:rsidRDefault="0035353E" w:rsidP="0035353E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№</w:t>
            </w:r>
          </w:p>
          <w:p w14:paraId="2F375323" w14:textId="77777777" w:rsidR="0035353E" w:rsidRPr="0035353E" w:rsidRDefault="0035353E" w:rsidP="0035353E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з\п</w:t>
            </w:r>
          </w:p>
        </w:tc>
        <w:tc>
          <w:tcPr>
            <w:tcW w:w="382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7D31D7" w14:textId="77777777" w:rsidR="0035353E" w:rsidRPr="0035353E" w:rsidRDefault="0035353E" w:rsidP="0035353E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Прізвище, власне ім’я</w:t>
            </w:r>
          </w:p>
          <w:p w14:paraId="75EDF3EC" w14:textId="77777777" w:rsidR="0035353E" w:rsidRPr="0035353E" w:rsidRDefault="0035353E" w:rsidP="0035353E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учасника-учн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B39773" w14:textId="77777777" w:rsidR="0035353E" w:rsidRPr="0035353E" w:rsidRDefault="0035353E" w:rsidP="0035353E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Територіальна громада</w:t>
            </w:r>
          </w:p>
        </w:tc>
        <w:tc>
          <w:tcPr>
            <w:tcW w:w="156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C5F437" w14:textId="77777777" w:rsidR="0035353E" w:rsidRPr="0035353E" w:rsidRDefault="0035353E" w:rsidP="0035353E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Кількість балів, отриманих на І етапі олімпіади*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36A8DD" w14:textId="77777777" w:rsidR="0035353E" w:rsidRPr="0035353E" w:rsidRDefault="0035353E" w:rsidP="0035353E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Диплом</w:t>
            </w:r>
          </w:p>
        </w:tc>
      </w:tr>
      <w:tr w:rsidR="0035353E" w:rsidRPr="0035353E" w14:paraId="0331CE4B" w14:textId="77777777" w:rsidTr="00761A43">
        <w:trPr>
          <w:trHeight w:val="567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F686B" w14:textId="77777777" w:rsidR="0035353E" w:rsidRPr="007C0CCA" w:rsidRDefault="0035353E" w:rsidP="0035353E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822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A5B368" w14:textId="77777777" w:rsidR="0035353E" w:rsidRPr="007C0CCA" w:rsidRDefault="0035353E" w:rsidP="003535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рабовський Назарій Вадимович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E04ADE" w14:textId="77777777" w:rsidR="0035353E" w:rsidRPr="007C0CCA" w:rsidRDefault="0035353E" w:rsidP="003535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56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A4CEF7" w14:textId="77777777" w:rsidR="0035353E" w:rsidRPr="007C0CCA" w:rsidRDefault="0035353E" w:rsidP="003535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48291" w14:textId="77777777" w:rsidR="0035353E" w:rsidRPr="007C0CCA" w:rsidRDefault="007F3306" w:rsidP="0035353E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</w:t>
            </w:r>
          </w:p>
        </w:tc>
      </w:tr>
      <w:tr w:rsidR="0035353E" w:rsidRPr="0035353E" w14:paraId="715560EB" w14:textId="77777777" w:rsidTr="00761A43">
        <w:trPr>
          <w:trHeight w:val="58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3D004" w14:textId="77777777" w:rsidR="0035353E" w:rsidRPr="007C0CCA" w:rsidRDefault="0035353E" w:rsidP="0035353E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822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0FE8D7" w14:textId="77777777" w:rsidR="0035353E" w:rsidRPr="007C0CCA" w:rsidRDefault="0035353E" w:rsidP="003535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ерепелиця Вікторія </w:t>
            </w: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лексанрівна</w:t>
            </w:r>
            <w:proofErr w:type="spellEnd"/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648A93" w14:textId="77777777" w:rsidR="0035353E" w:rsidRPr="007C0CCA" w:rsidRDefault="0035353E" w:rsidP="003535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56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24F6A8" w14:textId="77777777" w:rsidR="0035353E" w:rsidRPr="007C0CCA" w:rsidRDefault="0035353E" w:rsidP="003535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1748EC" w14:textId="77777777" w:rsidR="0035353E" w:rsidRPr="007C0CCA" w:rsidRDefault="007F3306" w:rsidP="0035353E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35353E" w:rsidRPr="0035353E" w14:paraId="10F1A0AA" w14:textId="77777777" w:rsidTr="00761A43">
        <w:trPr>
          <w:trHeight w:val="341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419BE" w14:textId="77777777" w:rsidR="0035353E" w:rsidRPr="007C0CCA" w:rsidRDefault="0035353E" w:rsidP="0035353E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3822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80C9053" w14:textId="77777777" w:rsidR="0035353E" w:rsidRPr="007C0CCA" w:rsidRDefault="0035353E" w:rsidP="003535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силишен</w:t>
            </w:r>
            <w:proofErr w:type="spellEnd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ис Васильович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099533" w14:textId="77777777" w:rsidR="0035353E" w:rsidRPr="007C0CCA" w:rsidRDefault="0035353E" w:rsidP="003535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ришівська</w:t>
            </w:r>
            <w:proofErr w:type="spellEnd"/>
          </w:p>
        </w:tc>
        <w:tc>
          <w:tcPr>
            <w:tcW w:w="156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AD7F38" w14:textId="77777777" w:rsidR="0035353E" w:rsidRPr="007C0CCA" w:rsidRDefault="0035353E" w:rsidP="003535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F6824D" w14:textId="77777777" w:rsidR="0035353E" w:rsidRPr="007C0CCA" w:rsidRDefault="007F3306" w:rsidP="0035353E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7477A3" w:rsidRPr="0035353E" w14:paraId="25C8F76E" w14:textId="77777777" w:rsidTr="00761A43">
        <w:trPr>
          <w:trHeight w:val="341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D4152" w14:textId="77777777" w:rsidR="007477A3" w:rsidRPr="007C0CCA" w:rsidRDefault="007477A3" w:rsidP="007477A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3822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AFBD08" w14:textId="77777777" w:rsidR="007477A3" w:rsidRPr="007C0CCA" w:rsidRDefault="007477A3" w:rsidP="007477A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ртинюк Олександра Юріївна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F3B85E" w14:textId="77777777" w:rsidR="007477A3" w:rsidRPr="007C0CCA" w:rsidRDefault="007477A3" w:rsidP="007477A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- Подільська</w:t>
            </w:r>
          </w:p>
        </w:tc>
        <w:tc>
          <w:tcPr>
            <w:tcW w:w="156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F4CD88" w14:textId="77777777" w:rsidR="007477A3" w:rsidRPr="007C0CCA" w:rsidRDefault="007477A3" w:rsidP="007477A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7DBD03" w14:textId="4483759B" w:rsidR="007477A3" w:rsidRPr="007C0CCA" w:rsidRDefault="001D2CB8" w:rsidP="007477A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7477A3" w:rsidRPr="0035353E" w14:paraId="2E896F94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8FA8C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40A08F" w14:textId="77777777" w:rsidR="007477A3" w:rsidRPr="0035353E" w:rsidRDefault="007477A3" w:rsidP="00747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Школенко</w:t>
            </w:r>
            <w:proofErr w:type="spellEnd"/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ія Костянтині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5C3D4E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Могилів - Подільсь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A8AB62" w14:textId="77777777" w:rsidR="007477A3" w:rsidRPr="0035353E" w:rsidRDefault="007477A3" w:rsidP="00747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3A479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477A3" w:rsidRPr="0035353E" w14:paraId="60C5E488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A4E64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EE330F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онюк </w:t>
            </w:r>
            <w:proofErr w:type="spellStart"/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Даніїл</w:t>
            </w:r>
            <w:proofErr w:type="spellEnd"/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29B365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D407BA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942D5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477A3" w:rsidRPr="0035353E" w14:paraId="30F601A3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D189D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060565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Сандуляк</w:t>
            </w:r>
            <w:proofErr w:type="spellEnd"/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Миколай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09BCAC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Могилів - Подільськ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97E92D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94342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477A3" w:rsidRPr="0035353E" w14:paraId="2C99B91E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988B4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EE4DF6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Гончаров Олександр Сергій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31B7C6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6405DE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1CE72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477A3" w:rsidRPr="0035353E" w14:paraId="5ABF8292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F753D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2167A0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Шаргородський</w:t>
            </w:r>
            <w:proofErr w:type="spellEnd"/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911D05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1335FD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AF756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477A3" w:rsidRPr="0035353E" w14:paraId="393B6DB2" w14:textId="77777777" w:rsidTr="00761A43">
        <w:trPr>
          <w:trHeight w:val="488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FD33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FE3F0E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Вінярчук</w:t>
            </w:r>
            <w:proofErr w:type="spellEnd"/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ар Денис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C5D865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0BA05D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3EB6D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477A3" w:rsidRPr="0035353E" w14:paraId="3A696313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C08E0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1D5097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Городовий Владислав Андрій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A99B2F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B303F7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BBC73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477A3" w:rsidRPr="0035353E" w14:paraId="00D38CCB" w14:textId="77777777" w:rsidTr="00761A43">
        <w:trPr>
          <w:trHeight w:val="34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A9B94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FF6823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Слободянюк Арт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4AEBCB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44A5DB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BBDF7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477A3" w:rsidRPr="0035353E" w14:paraId="4004E838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CF5FA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05546F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Столяр Артур Леонід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84F8BE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рованок</w:t>
            </w: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уриловецьк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4789BB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BBCBF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477A3" w:rsidRPr="0035353E" w14:paraId="0285F30C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D775A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E8645B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Козловський Роман Мирослав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5EB46D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3C8A5F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53101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477A3" w:rsidRPr="0035353E" w14:paraId="6E186E71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9B440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5353E">
              <w:rPr>
                <w:rFonts w:ascii="Times New Roman" w:hAnsi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14F17D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Котовський Лука Ром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812B03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5C13CB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01668" w14:textId="77777777" w:rsidR="007477A3" w:rsidRPr="0035353E" w:rsidRDefault="007477A3" w:rsidP="007477A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</w:tbl>
    <w:p w14:paraId="3A51DD03" w14:textId="77777777" w:rsid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71988E95" w14:textId="77777777" w:rsid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04A2E9D0" w14:textId="77777777" w:rsid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журі олімпіади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  Ігор КАРИЧКІВСЬКИЙ</w:t>
      </w:r>
    </w:p>
    <w:p w14:paraId="78F07174" w14:textId="77777777" w:rsid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3B3D6561" w14:textId="77777777" w:rsidR="0035353E" w:rsidRPr="0035353E" w:rsidRDefault="0035353E" w:rsidP="0035353E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оргкомітету олімпіади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  <w:r w:rsidRPr="0035353E">
        <w:rPr>
          <w:rFonts w:ascii="Times New Roman" w:eastAsia="Times New Roman" w:hAnsi="Times New Roman"/>
          <w:sz w:val="24"/>
          <w:szCs w:val="24"/>
          <w:lang w:val="uk"/>
        </w:rPr>
        <w:t>Микола ЧОРНИЙ</w:t>
      </w:r>
    </w:p>
    <w:p w14:paraId="3D6705FE" w14:textId="77777777" w:rsid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345DAD40" w14:textId="77777777" w:rsidR="0035353E" w:rsidRP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Секретар оргкомітету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             Геннадій ЄКИМЕНКО</w:t>
      </w:r>
    </w:p>
    <w:p w14:paraId="08CC5123" w14:textId="77777777" w:rsid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5159DF" w14:textId="77777777" w:rsid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F195A8" w14:textId="77777777" w:rsid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07191B" w14:textId="77777777" w:rsid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5B2129" w14:textId="77777777" w:rsidR="0035353E" w:rsidRPr="0035353E" w:rsidRDefault="0035353E" w:rsidP="003535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lastRenderedPageBreak/>
        <w:t>ПІДСУМКОВИЙ ПРОТОКОЛ</w:t>
      </w:r>
    </w:p>
    <w:p w14:paraId="51140194" w14:textId="77777777" w:rsidR="0035353E" w:rsidRP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про результати проведення І етапу</w:t>
      </w:r>
    </w:p>
    <w:p w14:paraId="078D62E3" w14:textId="77777777" w:rsidR="0035353E" w:rsidRP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Всеукраїнської учнівської олімпіади з математики</w:t>
      </w:r>
    </w:p>
    <w:p w14:paraId="561742F4" w14:textId="77777777" w:rsidR="0035353E" w:rsidRP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2025/20206 навчальному році</w:t>
      </w:r>
    </w:p>
    <w:p w14:paraId="55707616" w14:textId="77777777" w:rsidR="0035353E" w:rsidRP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Могилів-Подільській опорної локації №9 Вінницької області</w:t>
      </w:r>
    </w:p>
    <w:p w14:paraId="566F15F6" w14:textId="77777777" w:rsidR="0035353E" w:rsidRPr="0035353E" w:rsidRDefault="0035353E" w:rsidP="003535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</w:rPr>
        <w:t xml:space="preserve">Клас </w:t>
      </w:r>
      <w:r w:rsidR="00761A43">
        <w:rPr>
          <w:rFonts w:ascii="Times New Roman" w:eastAsia="Times New Roman" w:hAnsi="Times New Roman"/>
          <w:sz w:val="24"/>
          <w:szCs w:val="24"/>
          <w:highlight w:val="white"/>
        </w:rPr>
        <w:t>7</w:t>
      </w:r>
    </w:p>
    <w:p w14:paraId="7EAA74C0" w14:textId="77777777" w:rsidR="0035353E" w:rsidRPr="0035353E" w:rsidRDefault="0035353E" w:rsidP="003535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Максимальна кількість балів - 28</w:t>
      </w:r>
    </w:p>
    <w:p w14:paraId="6C4DE9A6" w14:textId="77777777" w:rsidR="00761A43" w:rsidRPr="0035353E" w:rsidRDefault="00761A43" w:rsidP="0035353E">
      <w:pPr>
        <w:shd w:val="clear" w:color="auto" w:fill="FFFFFF"/>
        <w:spacing w:after="0" w:line="240" w:lineRule="auto"/>
        <w:ind w:left="-566" w:firstLine="465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</w:p>
    <w:tbl>
      <w:tblPr>
        <w:tblpPr w:leftFromText="180" w:rightFromText="180" w:vertAnchor="text" w:tblpXSpec="center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105"/>
        <w:gridCol w:w="2693"/>
        <w:gridCol w:w="1701"/>
        <w:gridCol w:w="715"/>
      </w:tblGrid>
      <w:tr w:rsidR="00761A43" w:rsidRPr="00761A43" w14:paraId="1F839BB5" w14:textId="77777777" w:rsidTr="00761A43">
        <w:trPr>
          <w:trHeight w:val="1532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987E9" w14:textId="77777777" w:rsidR="0035353E" w:rsidRPr="00761A43" w:rsidRDefault="0035353E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sz w:val="24"/>
                <w:szCs w:val="24"/>
                <w:highlight w:val="white"/>
              </w:rPr>
              <w:t>№</w:t>
            </w:r>
          </w:p>
          <w:p w14:paraId="7CAF99D5" w14:textId="77777777" w:rsidR="0035353E" w:rsidRPr="00761A43" w:rsidRDefault="0035353E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sz w:val="24"/>
                <w:szCs w:val="24"/>
                <w:highlight w:val="white"/>
              </w:rPr>
              <w:t>з\п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AD7650" w14:textId="77777777" w:rsidR="0035353E" w:rsidRPr="00761A43" w:rsidRDefault="0035353E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sz w:val="24"/>
                <w:szCs w:val="24"/>
                <w:highlight w:val="white"/>
              </w:rPr>
              <w:t>Прізвище, власне ім’я</w:t>
            </w:r>
          </w:p>
          <w:p w14:paraId="54A0D7AB" w14:textId="77777777" w:rsidR="0035353E" w:rsidRPr="00761A43" w:rsidRDefault="0035353E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sz w:val="24"/>
                <w:szCs w:val="24"/>
                <w:highlight w:val="white"/>
              </w:rPr>
              <w:t>учасника-учня</w:t>
            </w:r>
          </w:p>
        </w:tc>
        <w:tc>
          <w:tcPr>
            <w:tcW w:w="26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7E97A9" w14:textId="77777777" w:rsidR="0035353E" w:rsidRPr="00761A43" w:rsidRDefault="0035353E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sz w:val="24"/>
                <w:szCs w:val="24"/>
                <w:highlight w:val="white"/>
              </w:rPr>
              <w:t>Територіальна громада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8CEE62" w14:textId="77777777" w:rsidR="0035353E" w:rsidRPr="00761A43" w:rsidRDefault="0035353E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sz w:val="24"/>
                <w:szCs w:val="24"/>
                <w:highlight w:val="white"/>
              </w:rPr>
              <w:t>Кількість балів, отриманих на І етапі олімпіади*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A20416" w14:textId="77777777" w:rsidR="0035353E" w:rsidRPr="00761A43" w:rsidRDefault="0035353E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sz w:val="24"/>
                <w:szCs w:val="24"/>
                <w:highlight w:val="white"/>
              </w:rPr>
              <w:t>Диплом</w:t>
            </w:r>
          </w:p>
        </w:tc>
      </w:tr>
      <w:tr w:rsidR="00761A43" w:rsidRPr="00761A43" w14:paraId="47A04BCC" w14:textId="77777777" w:rsidTr="00761A43">
        <w:trPr>
          <w:trHeight w:val="567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92ED2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85ED60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ига Ілля Сергій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F079D4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гилів-Подільсь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7EA0E5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EF33BA" w14:textId="77777777" w:rsidR="00761A43" w:rsidRPr="00761A43" w:rsidRDefault="004A5BF9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</w:t>
            </w:r>
          </w:p>
        </w:tc>
      </w:tr>
      <w:tr w:rsidR="00761A43" w:rsidRPr="00761A43" w14:paraId="07407413" w14:textId="77777777" w:rsidTr="00761A43">
        <w:trPr>
          <w:trHeight w:val="58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8BA28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5A83B1" w14:textId="77777777" w:rsidR="00761A43" w:rsidRPr="00761A43" w:rsidRDefault="00E4450B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н</w:t>
            </w:r>
            <w:r w:rsidR="00761A43"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ілов</w:t>
            </w:r>
            <w:proofErr w:type="spellEnd"/>
            <w:r w:rsidR="00761A43"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азарій Василь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7B248B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35E375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63B5C1" w14:textId="77777777" w:rsidR="00761A43" w:rsidRPr="00761A43" w:rsidRDefault="004A5BF9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</w:t>
            </w:r>
          </w:p>
        </w:tc>
      </w:tr>
      <w:tr w:rsidR="00761A43" w:rsidRPr="00761A43" w14:paraId="331D4F27" w14:textId="77777777" w:rsidTr="00761A43">
        <w:trPr>
          <w:trHeight w:val="341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1B0E7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DC6A02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мар Ольга Андрії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DB8B45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7AA6EA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623878" w14:textId="77777777" w:rsidR="00761A43" w:rsidRPr="00761A43" w:rsidRDefault="004A5BF9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</w:t>
            </w:r>
          </w:p>
        </w:tc>
      </w:tr>
      <w:tr w:rsidR="00761A43" w:rsidRPr="00761A43" w14:paraId="24484160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252CE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DF4ED3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ілоус Дмитро Сергій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DFD204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ендичанськ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88A385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5E467" w14:textId="77777777" w:rsidR="00761A43" w:rsidRPr="00761A43" w:rsidRDefault="004A5BF9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761A43" w:rsidRPr="00761A43" w14:paraId="5DD68D7A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0C064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E17EDD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м'янюк</w:t>
            </w:r>
            <w:proofErr w:type="spellEnd"/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Ілля Сергій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CCC984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Подільсь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5BA6A5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4CBAD" w14:textId="77777777" w:rsidR="00761A43" w:rsidRPr="00761A43" w:rsidRDefault="004A5BF9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761A43" w:rsidRPr="00761A43" w14:paraId="5743267F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E752A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E178B0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юбчик Владислава Сергії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DFED21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Подільсь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98C1C3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E2736" w14:textId="77777777" w:rsidR="00761A43" w:rsidRPr="00761A43" w:rsidRDefault="004A5BF9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761A43" w:rsidRPr="00761A43" w14:paraId="2A25745F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8B4D9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AEB317" w14:textId="77777777"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айдайчук</w:t>
            </w:r>
            <w:proofErr w:type="spellEnd"/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ікторія Володими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192D0F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гилів-Подільськ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E258AA" w14:textId="77777777"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03EC8" w14:textId="77777777" w:rsidR="00761A43" w:rsidRPr="00761A43" w:rsidRDefault="004A5BF9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761A43" w:rsidRPr="00761A43" w14:paraId="2CCE664F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E21B2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8FAAEA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урська</w:t>
            </w:r>
            <w:proofErr w:type="spellEnd"/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нна Олександ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9CB997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ендичанськ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887C84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DC9AA" w14:textId="77777777" w:rsidR="00761A43" w:rsidRPr="00761A43" w:rsidRDefault="004A5BF9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761A43" w:rsidRPr="00761A43" w14:paraId="234E1B32" w14:textId="77777777" w:rsidTr="00761A43">
        <w:trPr>
          <w:trHeight w:val="488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7BF97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BDC3FE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арова Марія Антон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14D3B1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Подільсь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0A2723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C2AAE" w14:textId="77777777" w:rsidR="00761A43" w:rsidRPr="00761A43" w:rsidRDefault="004A5BF9" w:rsidP="00761A4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761A43" w:rsidRPr="00761A43" w14:paraId="783CB179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619AB" w14:textId="77777777" w:rsidR="00761A43" w:rsidRPr="00742B04" w:rsidRDefault="00761A43" w:rsidP="00761A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42B04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C37A0D" w14:textId="77777777" w:rsidR="00761A43" w:rsidRPr="00742B04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2B04">
              <w:rPr>
                <w:rFonts w:ascii="Times New Roman" w:hAnsi="Times New Roman"/>
                <w:color w:val="000000"/>
                <w:sz w:val="24"/>
                <w:szCs w:val="24"/>
              </w:rPr>
              <w:t>Шушкалова</w:t>
            </w:r>
            <w:proofErr w:type="spellEnd"/>
            <w:r w:rsidRPr="00742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ія Олексії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2E4920" w14:textId="77777777" w:rsidR="00761A43" w:rsidRPr="00742B04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04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B8029B" w14:textId="77777777" w:rsidR="00761A43" w:rsidRPr="00742B04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B0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8ADB4" w14:textId="77777777" w:rsidR="00761A43" w:rsidRPr="00742B04" w:rsidRDefault="00761A43" w:rsidP="00761A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61A43" w:rsidRPr="00761A43" w14:paraId="5C0354D1" w14:textId="77777777" w:rsidTr="00761A43">
        <w:trPr>
          <w:trHeight w:val="604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15C0D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E54A8B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Огороднік</w:t>
            </w:r>
            <w:proofErr w:type="spellEnd"/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Ві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699EF2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Могилів Подільсь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038BB2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30714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61A43" w:rsidRPr="00761A43" w14:paraId="5AFE7F51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9CBDE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6EB360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Троян Вероніка Олександ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E45EC3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144677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0252A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61A43" w:rsidRPr="00761A43" w14:paraId="2A4921F0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73611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921CBE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Мигидин</w:t>
            </w:r>
            <w:proofErr w:type="spellEnd"/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Ярослав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657485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3407CE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C3C7B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61A43" w:rsidRPr="00761A43" w14:paraId="2EC344FB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A7B334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92A284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Чорна Сніжана Володими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716683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769126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B2550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61A43" w:rsidRPr="00761A43" w14:paraId="162A77DC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A1FA3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DC6A83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Габрійчук</w:t>
            </w:r>
            <w:proofErr w:type="spellEnd"/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о Денис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EEE334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Могилів Подільсь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8F23E5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0F883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61A43" w:rsidRPr="00761A43" w14:paraId="4362E55A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E439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F44C7A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Дєдова</w:t>
            </w:r>
            <w:proofErr w:type="spellEnd"/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Володимирі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26C234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F53595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5762A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761A43" w:rsidRPr="00761A43" w14:paraId="5BD1A871" w14:textId="77777777" w:rsidTr="00761A43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57B19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61A43">
              <w:rPr>
                <w:rFonts w:ascii="Times New Roman" w:hAnsi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5039E9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Шимко Віталіна Андрії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CA7298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Мурованокуриловець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9AE79D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4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46D4B" w14:textId="77777777" w:rsidR="00761A43" w:rsidRPr="00761A43" w:rsidRDefault="00761A43" w:rsidP="00761A43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</w:tbl>
    <w:p w14:paraId="1537DADC" w14:textId="77777777" w:rsid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журі олімпіади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  Ігор КАРИЧКІВСЬКИЙ</w:t>
      </w:r>
    </w:p>
    <w:p w14:paraId="1AD3DB4D" w14:textId="77777777" w:rsid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4C90E759" w14:textId="77777777" w:rsidR="0035353E" w:rsidRPr="0035353E" w:rsidRDefault="0035353E" w:rsidP="0035353E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оргкомітету олімпіади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  <w:r w:rsidRPr="0035353E">
        <w:rPr>
          <w:rFonts w:ascii="Times New Roman" w:eastAsia="Times New Roman" w:hAnsi="Times New Roman"/>
          <w:sz w:val="24"/>
          <w:szCs w:val="24"/>
          <w:lang w:val="uk"/>
        </w:rPr>
        <w:t>Микола ЧОРНИЙ</w:t>
      </w:r>
    </w:p>
    <w:p w14:paraId="6E081B05" w14:textId="77777777" w:rsid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480178EA" w14:textId="77777777" w:rsidR="0035353E" w:rsidRP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Секретар оргкомітету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             Геннадій ЄКИМЕНКО</w:t>
      </w:r>
    </w:p>
    <w:p w14:paraId="7B888AA3" w14:textId="77777777" w:rsidR="0035353E" w:rsidRP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3B830E" w14:textId="77777777" w:rsidR="0035353E" w:rsidRDefault="0035353E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1F8308" w14:textId="77777777" w:rsidR="00761A43" w:rsidRDefault="00761A43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F2A6AB" w14:textId="77777777" w:rsidR="00761A43" w:rsidRDefault="00761A43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0C305" w14:textId="77777777" w:rsidR="00761A43" w:rsidRPr="0035353E" w:rsidRDefault="00761A43" w:rsidP="00761A4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ПІДСУМКОВИЙ ПРОТОКОЛ</w:t>
      </w:r>
    </w:p>
    <w:p w14:paraId="73764292" w14:textId="77777777" w:rsidR="00761A43" w:rsidRPr="0035353E" w:rsidRDefault="00761A43" w:rsidP="00761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про результати проведення І етапу</w:t>
      </w:r>
    </w:p>
    <w:p w14:paraId="1AE4DE3E" w14:textId="77777777" w:rsidR="00761A43" w:rsidRPr="0035353E" w:rsidRDefault="00761A43" w:rsidP="00761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Всеукраїнської учнівської олімпіади з математики</w:t>
      </w:r>
    </w:p>
    <w:p w14:paraId="592EA619" w14:textId="77777777" w:rsidR="00761A43" w:rsidRPr="0035353E" w:rsidRDefault="00761A43" w:rsidP="00761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2025/20206 навчальному році</w:t>
      </w:r>
    </w:p>
    <w:p w14:paraId="6DA6E20C" w14:textId="77777777" w:rsidR="00761A43" w:rsidRPr="0035353E" w:rsidRDefault="00761A43" w:rsidP="00761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Могилів-Подільській опорної локації №9 Вінницької області</w:t>
      </w:r>
    </w:p>
    <w:p w14:paraId="363AE5D0" w14:textId="77777777" w:rsidR="00761A43" w:rsidRPr="0035353E" w:rsidRDefault="00761A43" w:rsidP="00761A4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</w:rPr>
        <w:t xml:space="preserve">Клас </w:t>
      </w:r>
      <w:r w:rsidR="00037AEA">
        <w:rPr>
          <w:rFonts w:ascii="Times New Roman" w:eastAsia="Times New Roman" w:hAnsi="Times New Roman"/>
          <w:sz w:val="24"/>
          <w:szCs w:val="24"/>
          <w:highlight w:val="white"/>
        </w:rPr>
        <w:t>8</w:t>
      </w:r>
    </w:p>
    <w:p w14:paraId="0C8F355B" w14:textId="77777777" w:rsidR="00761A43" w:rsidRPr="00037AEA" w:rsidRDefault="00761A43" w:rsidP="00037AE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Максимальна кількість балів - 28</w:t>
      </w:r>
    </w:p>
    <w:tbl>
      <w:tblPr>
        <w:tblpPr w:leftFromText="180" w:rightFromText="180" w:vertAnchor="text" w:tblpXSpec="center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105"/>
        <w:gridCol w:w="2977"/>
        <w:gridCol w:w="1417"/>
        <w:gridCol w:w="715"/>
      </w:tblGrid>
      <w:tr w:rsidR="00761A43" w:rsidRPr="00037AEA" w14:paraId="0A10BC84" w14:textId="77777777" w:rsidTr="00037AEA">
        <w:trPr>
          <w:trHeight w:val="1532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EA0E6" w14:textId="77777777" w:rsidR="00761A43" w:rsidRPr="00037AEA" w:rsidRDefault="00761A43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№</w:t>
            </w:r>
          </w:p>
          <w:p w14:paraId="7F6F8446" w14:textId="77777777" w:rsidR="00761A43" w:rsidRPr="00037AEA" w:rsidRDefault="00761A43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з\п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3260D8" w14:textId="77777777" w:rsidR="00761A43" w:rsidRPr="00037AEA" w:rsidRDefault="00761A43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Прізвище, власне ім’я</w:t>
            </w:r>
          </w:p>
          <w:p w14:paraId="4BBA4291" w14:textId="77777777" w:rsidR="00761A43" w:rsidRPr="00037AEA" w:rsidRDefault="00761A43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учасника-учня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989782" w14:textId="77777777" w:rsidR="00761A43" w:rsidRPr="00037AEA" w:rsidRDefault="00761A43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Територіальна громад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F9201B" w14:textId="77777777" w:rsidR="00761A43" w:rsidRPr="00037AEA" w:rsidRDefault="00761A43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Кількість балів, отриманих на І етапі олімпіади*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518965" w14:textId="77777777" w:rsidR="00761A43" w:rsidRPr="00037AEA" w:rsidRDefault="00761A43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Диплом</w:t>
            </w:r>
          </w:p>
        </w:tc>
      </w:tr>
      <w:tr w:rsidR="00037AEA" w:rsidRPr="00037AEA" w14:paraId="79EE242D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CB8BE" w14:textId="77777777" w:rsidR="00037AEA" w:rsidRPr="00037AEA" w:rsidRDefault="00037AEA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E831FB" w14:textId="77777777" w:rsidR="00037AEA" w:rsidRPr="004A5BF9" w:rsidRDefault="00037AEA" w:rsidP="00037A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рембовський</w:t>
            </w:r>
            <w:proofErr w:type="spellEnd"/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ихайло Олексійович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D245AC" w14:textId="77777777" w:rsidR="00037AEA" w:rsidRPr="004A5BF9" w:rsidRDefault="00037AEA" w:rsidP="00037A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C7A902" w14:textId="77777777" w:rsidR="00037AEA" w:rsidRPr="004A5BF9" w:rsidRDefault="00037AEA" w:rsidP="00037AEA">
            <w:pPr>
              <w:jc w:val="center"/>
              <w:rPr>
                <w:i/>
                <w:color w:val="000000"/>
              </w:rPr>
            </w:pPr>
            <w:r w:rsidRPr="004A5BF9">
              <w:rPr>
                <w:i/>
                <w:color w:val="000000"/>
              </w:rPr>
              <w:t>1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AB7D2F" w14:textId="77777777" w:rsidR="00037AEA" w:rsidRPr="004A5BF9" w:rsidRDefault="004A5BF9" w:rsidP="00037A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4A5BF9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</w:t>
            </w:r>
          </w:p>
        </w:tc>
      </w:tr>
      <w:tr w:rsidR="00037AEA" w:rsidRPr="00037AEA" w14:paraId="6073856F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EC3B7" w14:textId="77777777" w:rsidR="00037AEA" w:rsidRPr="00037AEA" w:rsidRDefault="00037AEA" w:rsidP="00037A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D71693" w14:textId="77777777" w:rsidR="00037AEA" w:rsidRPr="004A5BF9" w:rsidRDefault="00037AEA" w:rsidP="00037A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ричаньський</w:t>
            </w:r>
            <w:proofErr w:type="spellEnd"/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Іван Олегович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89F019" w14:textId="77777777" w:rsidR="00037AEA" w:rsidRPr="004A5BF9" w:rsidRDefault="00037AEA" w:rsidP="00037A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CCE219" w14:textId="77777777" w:rsidR="00037AEA" w:rsidRPr="004A5BF9" w:rsidRDefault="00037AEA" w:rsidP="00037AEA">
            <w:pPr>
              <w:jc w:val="center"/>
              <w:rPr>
                <w:i/>
                <w:color w:val="000000"/>
              </w:rPr>
            </w:pPr>
            <w:r w:rsidRPr="004A5BF9">
              <w:rPr>
                <w:i/>
                <w:color w:val="000000"/>
              </w:rPr>
              <w:t>1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0AABF5" w14:textId="77777777" w:rsidR="00037AEA" w:rsidRPr="004A5BF9" w:rsidRDefault="004A5BF9" w:rsidP="00037A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4A5BF9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</w:t>
            </w:r>
          </w:p>
        </w:tc>
      </w:tr>
      <w:tr w:rsidR="00037AEA" w:rsidRPr="00037AEA" w14:paraId="7155DCEA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2CC57" w14:textId="77777777" w:rsidR="00037AEA" w:rsidRPr="00037AEA" w:rsidRDefault="00037AEA" w:rsidP="00037A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F5F75B" w14:textId="77777777" w:rsidR="00037AEA" w:rsidRPr="004A5BF9" w:rsidRDefault="00037AEA" w:rsidP="00037A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зур Владислав Сергійович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1F180D" w14:textId="77777777" w:rsidR="00037AEA" w:rsidRPr="004A5BF9" w:rsidRDefault="00037AEA" w:rsidP="00037A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EA9B30" w14:textId="77777777" w:rsidR="00037AEA" w:rsidRPr="004A5BF9" w:rsidRDefault="00037AEA" w:rsidP="00037AEA">
            <w:pPr>
              <w:jc w:val="center"/>
              <w:rPr>
                <w:i/>
                <w:color w:val="000000"/>
              </w:rPr>
            </w:pPr>
            <w:r w:rsidRPr="004A5BF9">
              <w:rPr>
                <w:i/>
                <w:color w:val="000000"/>
              </w:rPr>
              <w:t>1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072ED" w14:textId="77777777" w:rsidR="00037AEA" w:rsidRPr="004A5BF9" w:rsidRDefault="004A5BF9" w:rsidP="00037A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4A5BF9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</w:t>
            </w:r>
          </w:p>
        </w:tc>
      </w:tr>
      <w:tr w:rsidR="00037AEA" w:rsidRPr="00037AEA" w14:paraId="3B4A68AB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8EFA7" w14:textId="77777777" w:rsidR="00037AEA" w:rsidRPr="00037AEA" w:rsidRDefault="00037AEA" w:rsidP="00037A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DE89D9" w14:textId="77777777" w:rsidR="00037AEA" w:rsidRPr="004A5BF9" w:rsidRDefault="00037AEA" w:rsidP="00037A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азур </w:t>
            </w:r>
            <w:proofErr w:type="spellStart"/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ріна</w:t>
            </w:r>
            <w:proofErr w:type="spellEnd"/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ергіївна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5B1BCE" w14:textId="77777777" w:rsidR="00037AEA" w:rsidRPr="004A5BF9" w:rsidRDefault="00037AEA" w:rsidP="00037A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467CBC" w14:textId="77777777" w:rsidR="00037AEA" w:rsidRPr="004A5BF9" w:rsidRDefault="00037AEA" w:rsidP="00037AEA">
            <w:pPr>
              <w:jc w:val="center"/>
              <w:rPr>
                <w:i/>
                <w:color w:val="000000"/>
              </w:rPr>
            </w:pPr>
            <w:r w:rsidRPr="004A5BF9">
              <w:rPr>
                <w:i/>
                <w:color w:val="000000"/>
              </w:rPr>
              <w:t>10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2C1C66" w14:textId="77777777" w:rsidR="00037AEA" w:rsidRPr="004A5BF9" w:rsidRDefault="004A5BF9" w:rsidP="00037A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4A5BF9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037AEA" w:rsidRPr="00037AEA" w14:paraId="330A01BE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E4C60" w14:textId="77777777" w:rsidR="00037AEA" w:rsidRPr="00037AEA" w:rsidRDefault="00037AEA" w:rsidP="00037A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E4DA10" w14:textId="77777777" w:rsidR="00037AEA" w:rsidRPr="004A5BF9" w:rsidRDefault="00037AEA" w:rsidP="00037A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Лесь </w:t>
            </w:r>
            <w:proofErr w:type="spellStart"/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уріка</w:t>
            </w:r>
            <w:proofErr w:type="spellEnd"/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ергіївна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8E73D3" w14:textId="77777777" w:rsidR="00037AEA" w:rsidRPr="004A5BF9" w:rsidRDefault="00037AEA" w:rsidP="00037A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FE4198" w14:textId="77777777" w:rsidR="00037AEA" w:rsidRPr="004A5BF9" w:rsidRDefault="00037AEA" w:rsidP="00037AEA">
            <w:pPr>
              <w:jc w:val="center"/>
              <w:rPr>
                <w:i/>
                <w:color w:val="000000"/>
              </w:rPr>
            </w:pPr>
            <w:r w:rsidRPr="004A5BF9">
              <w:rPr>
                <w:i/>
                <w:color w:val="000000"/>
              </w:rPr>
              <w:t>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2712D3" w14:textId="77777777" w:rsidR="00037AEA" w:rsidRPr="004A5BF9" w:rsidRDefault="004A5BF9" w:rsidP="00037A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4A5BF9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037AEA" w:rsidRPr="00037AEA" w14:paraId="2E7D04F4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1AEBE" w14:textId="77777777" w:rsidR="00037AEA" w:rsidRPr="00037AEA" w:rsidRDefault="00037AEA" w:rsidP="00037A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C964E5" w14:textId="77777777" w:rsidR="00037AEA" w:rsidRPr="004A5BF9" w:rsidRDefault="00037AEA" w:rsidP="00037A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слянко Валерія Олександрівна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309608" w14:textId="77777777" w:rsidR="00037AEA" w:rsidRPr="004A5BF9" w:rsidRDefault="00037AEA" w:rsidP="00037A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F89FDF" w14:textId="77777777" w:rsidR="00037AEA" w:rsidRPr="004A5BF9" w:rsidRDefault="00037AEA" w:rsidP="00037AEA">
            <w:pPr>
              <w:jc w:val="center"/>
              <w:rPr>
                <w:i/>
                <w:color w:val="000000"/>
              </w:rPr>
            </w:pPr>
            <w:r w:rsidRPr="004A5BF9">
              <w:rPr>
                <w:i/>
                <w:color w:val="000000"/>
              </w:rPr>
              <w:t>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1A2EAA" w14:textId="77777777" w:rsidR="00037AEA" w:rsidRPr="004A5BF9" w:rsidRDefault="004A5BF9" w:rsidP="00037A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4A5BF9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4A5BF9" w:rsidRPr="00037AEA" w14:paraId="674BBE9C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3CC47" w14:textId="77777777" w:rsidR="004A5BF9" w:rsidRPr="00037AEA" w:rsidRDefault="004A5BF9" w:rsidP="004A5BF9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3065C9" w14:textId="77777777" w:rsidR="004A5BF9" w:rsidRPr="004A5BF9" w:rsidRDefault="004A5BF9" w:rsidP="004A5BF9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ірманюк</w:t>
            </w:r>
            <w:proofErr w:type="spellEnd"/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алерія Ігорівна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BD8705" w14:textId="4E756477" w:rsidR="004A5BF9" w:rsidRPr="004A5BF9" w:rsidRDefault="004A5BF9" w:rsidP="004A5BF9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уровано</w:t>
            </w:r>
            <w:r w:rsid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</w:t>
            </w:r>
            <w:r w:rsidRPr="004A5BF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риловецьк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F18ABC" w14:textId="77777777" w:rsidR="004A5BF9" w:rsidRPr="004A5BF9" w:rsidRDefault="004A5BF9" w:rsidP="004A5BF9">
            <w:pPr>
              <w:jc w:val="center"/>
              <w:rPr>
                <w:i/>
                <w:color w:val="000000"/>
              </w:rPr>
            </w:pPr>
            <w:r w:rsidRPr="004A5BF9">
              <w:rPr>
                <w:i/>
                <w:color w:val="000000"/>
              </w:rPr>
              <w:t>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63FF74" w14:textId="77777777" w:rsidR="004A5BF9" w:rsidRPr="004A5BF9" w:rsidRDefault="004A5BF9" w:rsidP="004A5BF9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4A5BF9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6D6A0F" w:rsidRPr="00037AEA" w14:paraId="10CA7C09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C4CB9" w14:textId="77777777" w:rsidR="006D6A0F" w:rsidRPr="007C0CCA" w:rsidRDefault="006D6A0F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783E2F" w14:textId="77777777" w:rsidR="006D6A0F" w:rsidRPr="007C0CCA" w:rsidRDefault="006D6A0F" w:rsidP="006D6A0F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ресько</w:t>
            </w:r>
            <w:proofErr w:type="spellEnd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Уляна Романівна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F656E9" w14:textId="64F33C7E" w:rsidR="006D6A0F" w:rsidRPr="007C0CCA" w:rsidRDefault="006D6A0F" w:rsidP="006D6A0F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уровано</w:t>
            </w:r>
            <w:r w:rsid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</w:t>
            </w: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риловецьк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70E736" w14:textId="77777777" w:rsidR="006D6A0F" w:rsidRPr="007C0CCA" w:rsidRDefault="006D6A0F" w:rsidP="006D6A0F">
            <w:pPr>
              <w:jc w:val="center"/>
              <w:rPr>
                <w:i/>
                <w:color w:val="000000"/>
              </w:rPr>
            </w:pPr>
            <w:r w:rsidRPr="007C0CCA">
              <w:rPr>
                <w:i/>
                <w:color w:val="000000"/>
              </w:rPr>
              <w:t>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62CFCB" w14:textId="74810E56" w:rsidR="006D6A0F" w:rsidRPr="007C0CCA" w:rsidRDefault="007C0CCA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6D6A0F" w:rsidRPr="00037AEA" w14:paraId="1D3B3600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51E37" w14:textId="77777777" w:rsidR="006D6A0F" w:rsidRPr="007C0CCA" w:rsidRDefault="006D6A0F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64FF9E" w14:textId="77777777" w:rsidR="006D6A0F" w:rsidRPr="007C0CCA" w:rsidRDefault="006D6A0F" w:rsidP="006D6A0F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трусенко Володимир Андрійович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AF2FDB" w14:textId="77777777" w:rsidR="006D6A0F" w:rsidRPr="007C0CCA" w:rsidRDefault="006D6A0F" w:rsidP="006D6A0F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CBCE21" w14:textId="77777777" w:rsidR="006D6A0F" w:rsidRPr="007C0CCA" w:rsidRDefault="006D6A0F" w:rsidP="006D6A0F">
            <w:pPr>
              <w:jc w:val="center"/>
              <w:rPr>
                <w:i/>
                <w:color w:val="000000"/>
              </w:rPr>
            </w:pPr>
            <w:r w:rsidRPr="007C0CCA">
              <w:rPr>
                <w:i/>
                <w:color w:val="000000"/>
              </w:rPr>
              <w:t>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AFC592" w14:textId="6F8C3332" w:rsidR="006D6A0F" w:rsidRPr="007C0CCA" w:rsidRDefault="007C0CCA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6D6A0F" w:rsidRPr="00037AEA" w14:paraId="087E141F" w14:textId="77777777" w:rsidTr="00925211">
        <w:trPr>
          <w:trHeight w:val="567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36E2D" w14:textId="77777777" w:rsidR="006D6A0F" w:rsidRPr="007C0CCA" w:rsidRDefault="006D6A0F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F67576" w14:textId="77777777" w:rsidR="006D6A0F" w:rsidRPr="007C0CCA" w:rsidRDefault="006D6A0F" w:rsidP="006D6A0F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цак Діана Богдані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0503CA" w14:textId="77777777" w:rsidR="006D6A0F" w:rsidRPr="007C0CCA" w:rsidRDefault="006D6A0F" w:rsidP="006D6A0F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6F20A4" w14:textId="77777777" w:rsidR="006D6A0F" w:rsidRPr="007C0CCA" w:rsidRDefault="006D6A0F" w:rsidP="006D6A0F">
            <w:pPr>
              <w:jc w:val="center"/>
              <w:rPr>
                <w:i/>
                <w:color w:val="000000"/>
              </w:rPr>
            </w:pPr>
            <w:r w:rsidRPr="007C0CCA">
              <w:rPr>
                <w:i/>
                <w:color w:val="000000"/>
              </w:rPr>
              <w:t>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41FA1" w14:textId="13234180" w:rsidR="006D6A0F" w:rsidRPr="007C0CCA" w:rsidRDefault="007C0CCA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6D6A0F" w:rsidRPr="00037AEA" w14:paraId="700A707F" w14:textId="77777777" w:rsidTr="00925211">
        <w:trPr>
          <w:trHeight w:val="567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69851" w14:textId="77777777" w:rsidR="006D6A0F" w:rsidRPr="007C0CCA" w:rsidRDefault="006D6A0F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9E37F7" w14:textId="77777777" w:rsidR="006D6A0F" w:rsidRPr="007C0CCA" w:rsidRDefault="006D6A0F" w:rsidP="006D6A0F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адчук Максим Воло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D5BEB9" w14:textId="77777777" w:rsidR="006D6A0F" w:rsidRPr="007C0CCA" w:rsidRDefault="006D6A0F" w:rsidP="006D6A0F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027754" w14:textId="77777777" w:rsidR="006D6A0F" w:rsidRPr="007C0CCA" w:rsidRDefault="006D6A0F" w:rsidP="006D6A0F">
            <w:pPr>
              <w:jc w:val="center"/>
              <w:rPr>
                <w:i/>
                <w:color w:val="000000"/>
              </w:rPr>
            </w:pPr>
            <w:r w:rsidRPr="007C0CCA">
              <w:rPr>
                <w:i/>
                <w:color w:val="000000"/>
              </w:rPr>
              <w:t>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8AD3A" w14:textId="38514B56" w:rsidR="006D6A0F" w:rsidRPr="007C0CCA" w:rsidRDefault="007C0CCA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6D6A0F" w:rsidRPr="00037AEA" w14:paraId="517DB678" w14:textId="77777777" w:rsidTr="00037AEA">
        <w:trPr>
          <w:trHeight w:val="58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A9D97" w14:textId="77777777" w:rsidR="006D6A0F" w:rsidRPr="007C0CCA" w:rsidRDefault="006D6A0F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CC8198" w14:textId="77777777" w:rsidR="006D6A0F" w:rsidRPr="007C0CCA" w:rsidRDefault="006D6A0F" w:rsidP="006D6A0F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цієвська</w:t>
            </w:r>
            <w:proofErr w:type="spellEnd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іана Володимир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9498F6" w14:textId="77777777" w:rsidR="006D6A0F" w:rsidRPr="007C0CCA" w:rsidRDefault="006D6A0F" w:rsidP="006D6A0F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BCC8D8" w14:textId="77777777" w:rsidR="006D6A0F" w:rsidRPr="007C0CCA" w:rsidRDefault="006D6A0F" w:rsidP="006D6A0F">
            <w:pPr>
              <w:jc w:val="center"/>
              <w:rPr>
                <w:i/>
                <w:color w:val="000000"/>
              </w:rPr>
            </w:pPr>
            <w:r w:rsidRPr="007C0CCA">
              <w:rPr>
                <w:i/>
                <w:color w:val="000000"/>
              </w:rPr>
              <w:t>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71D824" w14:textId="23FC402D" w:rsidR="006D6A0F" w:rsidRPr="007C0CCA" w:rsidRDefault="007C0CCA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6D6A0F" w:rsidRPr="00037AEA" w14:paraId="2F535445" w14:textId="77777777" w:rsidTr="00037AEA">
        <w:trPr>
          <w:trHeight w:val="341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DE7D1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432F0B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Перепелиця Ігор О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87084F9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AA2556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674F1F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6D6A0F" w:rsidRPr="00037AEA" w14:paraId="28869620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4A639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F9934D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укановський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94CC77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749C63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073C7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6D6A0F" w:rsidRPr="00037AEA" w14:paraId="4E046EB2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A14A1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363783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Кілівнік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Нікіта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FC59F5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13DCC8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990CB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6D6A0F" w:rsidRPr="00037AEA" w14:paraId="29F25DA0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79049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07106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Годунко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Ів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0CBE4C" w14:textId="2B08C188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уровано</w:t>
            </w:r>
            <w:r w:rsidR="007C0CC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урило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ED27BA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9D44C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6D6A0F" w:rsidRPr="00037AEA" w14:paraId="4D485975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E79E6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973DEE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Онуфрійчук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ра Андрії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2F90FB" w14:textId="6FE0E90E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уровано</w:t>
            </w:r>
            <w:r w:rsidR="007C0CC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урило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D9A588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01CA9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6D6A0F" w:rsidRPr="00037AEA" w14:paraId="0C152976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CC41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1B26A7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Гаврильченко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Юрії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4A6CA61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AED2DD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C4A2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6D6A0F" w:rsidRPr="00037AEA" w14:paraId="31F6C0CE" w14:textId="77777777" w:rsidTr="00037AEA">
        <w:trPr>
          <w:trHeight w:val="488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45A4D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690BEC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ленський Андрі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FB2F4E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52A39F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BCDE5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6D6A0F" w:rsidRPr="00037AEA" w14:paraId="2977C857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F66EA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2C152C" w14:textId="77777777" w:rsidR="006D6A0F" w:rsidRPr="00037AEA" w:rsidRDefault="006D6A0F" w:rsidP="006D6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аркітан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 Андрії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34FD9F" w14:textId="0193FB29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уровано</w:t>
            </w:r>
            <w:r w:rsidR="007C0CC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урило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F27EEC" w14:textId="77777777" w:rsidR="006D6A0F" w:rsidRDefault="006D6A0F" w:rsidP="006D6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C0C7C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721E7D41" w14:textId="77777777" w:rsidTr="00037AEA">
        <w:trPr>
          <w:trHeight w:val="604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D7C88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21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AF5FD1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Садирін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лександр Воло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FBE337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488C6C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FE41A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7F95ECD5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80F37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2C7A56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Гервазієв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ван Леонідо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5E0869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7595CF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1152A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40F077C8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B9BE5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88650E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Андріяш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997AC9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0873C6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E250F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03194353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00A7F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0F97FC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Кедик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лля В'ячеславо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465CF6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Яришів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692EF8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BC5A0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7C150D77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88377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1874E7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Ніжнівська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а Іван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499876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6AB8D8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1DF01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5B3A44DA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281D8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2C1FCD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Сливка Назарій Олег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CCB745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9F8398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83A88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6FEEB219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04A0B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27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D56296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Шабатура Назарій Михай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833DF1F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037ECD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476CE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5F1F21F2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34D43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28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27D7A2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гак Ярослав Руслано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8848F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639015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B4E7F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4667F240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6298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29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537650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Кізян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О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EE87DF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DF4151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988F5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1F3FC7E6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55386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220017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 Олександр </w:t>
            </w: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6A45FB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0B5691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4F53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19CE5141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48DB5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31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1D39B7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ьований Володимир Юрійо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3BD6C1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AA8993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C8F9E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078B3A26" w14:textId="77777777" w:rsidTr="00037AEA">
        <w:trPr>
          <w:trHeight w:val="308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FEE9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32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40649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Андреєва Маргарита Ігор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5F602D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F97317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123E8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33F54D1A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2867F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33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2E5C9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Косій Анна Григор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A25436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85802C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2E8AF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3AA5B819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BBBE1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34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8393FC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Перепьолкін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Нікіта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D0FDF1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AAE6C2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38302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3DE38C90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45ECB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35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053EB5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а Дарія Олександр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4358A3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AC1624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A545E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1650FE7D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45829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36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0713A9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Бриндак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Савєлій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89EA0C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E4BC47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7DB9E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6B153D21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FBCD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37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3BEC6D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Спринчак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Олег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EA028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6F519A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A5E03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37BFB297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702FE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38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9A823E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Вонсович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ії Вадим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8378A9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B8DA10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27C8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2E66FAF5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30E2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39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B25943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Ляхович Ірина Володимир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17458B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D3B60C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BA7F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626FA0DC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64F2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4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06E328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арковська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Максим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454F85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0880EE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6D53F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3D231717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B02FE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41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2EB9C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Нікіта Іго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9978D4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BD5B0B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AA2C3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0B369FA5" w14:textId="77777777" w:rsidTr="00037AEA">
        <w:trPr>
          <w:trHeight w:val="417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997C3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42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7FD57A" w14:textId="77777777" w:rsidR="006D6A0F" w:rsidRPr="00CF53F9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бел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Пет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2D87A8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BA05CE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9E81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00536461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73C2E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43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EC963D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Кирик Мико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4C80B9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Яришів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F2F586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1F7FC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0A6F60E1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3E8AF2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44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65381C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Римарчук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іана Юрії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267C59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7D16DC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2B60F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2C750A28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43BED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45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DBE908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икулінська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іна Олег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87D482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F0820D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A0C41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36225B5B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373C7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46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4D6B91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Бровко Софія Олександр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245E15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3A459D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D7DDE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547AB87A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78441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47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39956B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Кончаков</w:t>
            </w:r>
            <w:proofErr w:type="spellEnd"/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Сергій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26019D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18B269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13FD6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6D6A0F" w:rsidRPr="00037AEA" w14:paraId="2C9AD3D1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401F5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037AEA">
              <w:rPr>
                <w:rFonts w:ascii="Times New Roman" w:hAnsi="Times New Roman"/>
                <w:sz w:val="24"/>
                <w:szCs w:val="24"/>
                <w:highlight w:val="white"/>
              </w:rPr>
              <w:t>48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CBBB1E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Лобода Максим Сергій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D640B2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EA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7CD27D" w14:textId="77777777" w:rsidR="006D6A0F" w:rsidRDefault="006D6A0F" w:rsidP="006D6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3FFD9" w14:textId="77777777" w:rsidR="006D6A0F" w:rsidRPr="00037AEA" w:rsidRDefault="006D6A0F" w:rsidP="006D6A0F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</w:tbl>
    <w:p w14:paraId="6C91E7A9" w14:textId="62C2E1EA" w:rsidR="00C66622" w:rsidRDefault="00C66622" w:rsidP="00C66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журі олімпіади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  Ігор КАРИЧКІВСЬКИЙ</w:t>
      </w:r>
      <w:r w:rsidR="00761A43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</w:p>
    <w:p w14:paraId="4ABCC44E" w14:textId="384FE85C" w:rsidR="00761A43" w:rsidRDefault="00761A43" w:rsidP="00037AEA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оргкомітету олімпіади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  <w:r w:rsidRPr="0035353E">
        <w:rPr>
          <w:rFonts w:ascii="Times New Roman" w:eastAsia="Times New Roman" w:hAnsi="Times New Roman"/>
          <w:sz w:val="24"/>
          <w:szCs w:val="24"/>
          <w:lang w:val="uk"/>
        </w:rPr>
        <w:t>Микола ЧОРНИЙ</w:t>
      </w:r>
    </w:p>
    <w:p w14:paraId="5CD6E7DD" w14:textId="6733CAAB" w:rsidR="006D6A0F" w:rsidRPr="00C66622" w:rsidRDefault="00761A43" w:rsidP="00C66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Секретар оргкомітету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             Геннадій ЄКИМЕНКО</w:t>
      </w:r>
    </w:p>
    <w:p w14:paraId="3B8A024C" w14:textId="77777777" w:rsidR="00037AEA" w:rsidRPr="0035353E" w:rsidRDefault="00037AEA" w:rsidP="00037A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lastRenderedPageBreak/>
        <w:t>ПІДСУМКОВИЙ ПРОТОКОЛ</w:t>
      </w:r>
    </w:p>
    <w:p w14:paraId="3886DE80" w14:textId="77777777" w:rsidR="00037AEA" w:rsidRPr="0035353E" w:rsidRDefault="00037AEA" w:rsidP="00037A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про результати проведення І етапу</w:t>
      </w:r>
    </w:p>
    <w:p w14:paraId="29129384" w14:textId="77777777" w:rsidR="00037AEA" w:rsidRPr="0035353E" w:rsidRDefault="00037AEA" w:rsidP="00037A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Всеукраїнської учнівської олімпіади з математики</w:t>
      </w:r>
    </w:p>
    <w:p w14:paraId="48B1FF93" w14:textId="77777777" w:rsidR="00037AEA" w:rsidRPr="0035353E" w:rsidRDefault="00037AEA" w:rsidP="00037A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2025/20206 навчальному році</w:t>
      </w:r>
    </w:p>
    <w:p w14:paraId="6FA69553" w14:textId="77777777" w:rsidR="00037AEA" w:rsidRPr="0035353E" w:rsidRDefault="00037AEA" w:rsidP="00037A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Могилів-Подільській опорної локації №9 Вінницької області</w:t>
      </w:r>
    </w:p>
    <w:p w14:paraId="64BB72B5" w14:textId="77777777" w:rsidR="00037AEA" w:rsidRPr="0035353E" w:rsidRDefault="00037AEA" w:rsidP="00037AE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</w:rPr>
        <w:t xml:space="preserve">Клас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9</w:t>
      </w:r>
    </w:p>
    <w:p w14:paraId="062C76C7" w14:textId="77777777" w:rsidR="00037AEA" w:rsidRDefault="00037AEA" w:rsidP="00037AE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Максимальна кількість балів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–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28</w:t>
      </w:r>
    </w:p>
    <w:p w14:paraId="72D56EC8" w14:textId="77777777" w:rsidR="00037AEA" w:rsidRPr="00037AEA" w:rsidRDefault="00037AEA" w:rsidP="00037AE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tbl>
      <w:tblPr>
        <w:tblpPr w:leftFromText="180" w:rightFromText="180" w:vertAnchor="text" w:tblpXSpec="center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105"/>
        <w:gridCol w:w="2977"/>
        <w:gridCol w:w="1417"/>
        <w:gridCol w:w="715"/>
      </w:tblGrid>
      <w:tr w:rsidR="00037AEA" w:rsidRPr="00104C01" w14:paraId="77A45DF2" w14:textId="77777777" w:rsidTr="00104C01">
        <w:trPr>
          <w:trHeight w:val="16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7DB3B" w14:textId="77777777" w:rsidR="00037AEA" w:rsidRPr="00104C01" w:rsidRDefault="00037AEA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№</w:t>
            </w:r>
          </w:p>
          <w:p w14:paraId="2572218E" w14:textId="77777777" w:rsidR="00037AEA" w:rsidRPr="00104C01" w:rsidRDefault="00037AEA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з\п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7E0421" w14:textId="77777777" w:rsidR="00037AEA" w:rsidRPr="00104C01" w:rsidRDefault="00037AEA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Прізвище, власне ім’я</w:t>
            </w:r>
          </w:p>
          <w:p w14:paraId="4B71262A" w14:textId="77777777" w:rsidR="00037AEA" w:rsidRPr="00104C01" w:rsidRDefault="00037AEA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учасника-учня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D1F5FB" w14:textId="77777777" w:rsidR="00037AEA" w:rsidRPr="00104C01" w:rsidRDefault="00037AEA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Територіальна громад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D682BC" w14:textId="77777777" w:rsidR="00037AEA" w:rsidRPr="00104C01" w:rsidRDefault="00037AEA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Кількість балів, отриманих на І етапі олімпіади*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625D5C" w14:textId="77777777" w:rsidR="00037AEA" w:rsidRPr="00104C01" w:rsidRDefault="00037AEA" w:rsidP="00037A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Диплом</w:t>
            </w:r>
          </w:p>
        </w:tc>
      </w:tr>
      <w:tr w:rsidR="00037AEA" w:rsidRPr="00104C01" w14:paraId="395F3EC0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510B6" w14:textId="77777777" w:rsidR="00037AEA" w:rsidRPr="007C0CCA" w:rsidRDefault="00037AEA" w:rsidP="00037A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4F036F" w14:textId="77777777" w:rsidR="00037AEA" w:rsidRPr="007C0CCA" w:rsidRDefault="00037AEA" w:rsidP="00037A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ухлей</w:t>
            </w:r>
            <w:proofErr w:type="spellEnd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рі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43BA21" w14:textId="77777777" w:rsidR="00037AEA" w:rsidRPr="007C0CCA" w:rsidRDefault="00037AEA" w:rsidP="00037A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риш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4840C1" w14:textId="77777777" w:rsidR="00037AEA" w:rsidRPr="007C0CCA" w:rsidRDefault="00037AEA" w:rsidP="00037A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E911DD" w14:textId="77777777" w:rsidR="00037AEA" w:rsidRPr="007C0CCA" w:rsidRDefault="004A5BF9" w:rsidP="00037A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</w:t>
            </w:r>
          </w:p>
        </w:tc>
      </w:tr>
      <w:tr w:rsidR="00104C01" w:rsidRPr="00104C01" w14:paraId="4BA05D32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72212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4E2C99B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паца</w:t>
            </w:r>
            <w:proofErr w:type="spellEnd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5D1A92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— Под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D13605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1235A1" w14:textId="77777777" w:rsidR="00104C01" w:rsidRPr="007C0CCA" w:rsidRDefault="004A5BF9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</w:t>
            </w:r>
          </w:p>
        </w:tc>
      </w:tr>
      <w:tr w:rsidR="00104C01" w:rsidRPr="00104C01" w14:paraId="1A5A9C2D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41CCE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71FC48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рченко Дарі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E809C9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— Под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1CC1D45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B8ADB" w14:textId="77777777" w:rsidR="00104C01" w:rsidRPr="007C0CCA" w:rsidRDefault="004A5BF9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</w:t>
            </w:r>
          </w:p>
        </w:tc>
      </w:tr>
      <w:tr w:rsidR="00104C01" w:rsidRPr="00104C01" w14:paraId="75F30E01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61FB3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9AD617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злова  Варва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1415CF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— Под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957DCB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079530" w14:textId="77777777" w:rsidR="00104C01" w:rsidRPr="007C0CCA" w:rsidRDefault="004A5BF9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</w:t>
            </w:r>
          </w:p>
        </w:tc>
      </w:tr>
      <w:tr w:rsidR="00104C01" w:rsidRPr="00104C01" w14:paraId="29F17B85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D25B7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4C9FF1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цак</w:t>
            </w:r>
            <w:proofErr w:type="spellEnd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A0BED0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C4F85E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7920F1" w14:textId="77777777" w:rsidR="00104C01" w:rsidRPr="007C0CCA" w:rsidRDefault="004A5BF9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</w:t>
            </w:r>
          </w:p>
        </w:tc>
      </w:tr>
      <w:tr w:rsidR="00104C01" w:rsidRPr="00104C01" w14:paraId="0C38D7B5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C591C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935F10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ихайлюк Маргари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B2C521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риш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412E12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915363" w14:textId="77777777" w:rsidR="00104C01" w:rsidRPr="007C0CCA" w:rsidRDefault="004A5BF9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</w:t>
            </w:r>
          </w:p>
        </w:tc>
      </w:tr>
      <w:tr w:rsidR="00104C01" w:rsidRPr="00104C01" w14:paraId="1532B46C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7ECF4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0A414D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ікітіна Варва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782021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— Под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75872D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CFA67D" w14:textId="77777777" w:rsidR="00104C01" w:rsidRPr="007C0CCA" w:rsidRDefault="004A5BF9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104C01" w:rsidRPr="00104C01" w14:paraId="290618F6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050C0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66B476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сняк</w:t>
            </w:r>
            <w:proofErr w:type="spellEnd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25DD1F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— Под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A0C853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1FEBA" w14:textId="77777777" w:rsidR="00104C01" w:rsidRPr="007C0CCA" w:rsidRDefault="004A5BF9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104C01" w:rsidRPr="00104C01" w14:paraId="4B65A80F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864B7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3CA807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есник Вади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0715CC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— Под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DBF352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12842D" w14:textId="77777777" w:rsidR="00104C01" w:rsidRPr="007C0CCA" w:rsidRDefault="004A5BF9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104C01" w:rsidRPr="00104C01" w14:paraId="4222354C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D2F14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33CDC2" w14:textId="77777777" w:rsidR="00104C01" w:rsidRPr="007C0CCA" w:rsidRDefault="00104C01" w:rsidP="00104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літник</w:t>
            </w:r>
            <w:proofErr w:type="spellEnd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696DDC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A8575B" w14:textId="77777777" w:rsidR="00104C01" w:rsidRPr="007C0CCA" w:rsidRDefault="00104C01" w:rsidP="00104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2C0E01" w14:textId="77777777" w:rsidR="00104C01" w:rsidRPr="007C0CCA" w:rsidRDefault="004A5BF9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104C01" w:rsidRPr="00104C01" w14:paraId="63A5793C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3850B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F3C812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едорова Валері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4F228C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—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ED1DB0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98D80E" w14:textId="77777777" w:rsidR="00104C01" w:rsidRPr="007C0CCA" w:rsidRDefault="004A5BF9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104C01" w:rsidRPr="00104C01" w14:paraId="0B7766E5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8DF11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027B12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удан Олександ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3850F5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 —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86A4AB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67E98B" w14:textId="77777777" w:rsidR="00104C01" w:rsidRPr="007C0CCA" w:rsidRDefault="004A5BF9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104C01" w:rsidRPr="00104C01" w14:paraId="149E945E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31A28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FF6EDC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піжак</w:t>
            </w:r>
            <w:proofErr w:type="spellEnd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арі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4CD15A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ришів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0844F5" w14:textId="77777777" w:rsidR="00104C01" w:rsidRPr="007C0CCA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4A4DFC" w14:textId="77777777" w:rsidR="00104C01" w:rsidRPr="007C0CCA" w:rsidRDefault="004A5BF9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104C01" w:rsidRPr="00104C01" w14:paraId="13BEE3BF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E8921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CF8C8F" w14:textId="77777777" w:rsidR="00104C01" w:rsidRPr="00104C01" w:rsidRDefault="004A5BF9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батюк Макси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500E0F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38338F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ED42F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104C01" w:rsidRPr="00104C01" w14:paraId="03B5DC2F" w14:textId="77777777" w:rsidTr="00037AEA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3D39B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49A424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Мушик</w:t>
            </w:r>
            <w:proofErr w:type="spellEnd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і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2AFA2D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CC8F47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A1653F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104C01" w:rsidRPr="00104C01" w14:paraId="7BA1BC61" w14:textId="77777777" w:rsidTr="00037AEA">
        <w:trPr>
          <w:trHeight w:val="567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CB6B0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2895FF2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Божко</w:t>
            </w:r>
            <w:proofErr w:type="spellEnd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3290DE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EC7934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F29097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104C01" w:rsidRPr="00104C01" w14:paraId="0BEFED80" w14:textId="77777777" w:rsidTr="00037AEA">
        <w:trPr>
          <w:trHeight w:val="567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4D90A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8C71B97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Скуртулянко</w:t>
            </w:r>
            <w:proofErr w:type="spellEnd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7A4A39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7E226F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FBB8DE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104C01" w:rsidRPr="00104C01" w14:paraId="47BE97EB" w14:textId="77777777" w:rsidTr="00037AEA">
        <w:trPr>
          <w:trHeight w:val="58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6FA9B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78BB25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Іващук Софі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B01BB7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Могилів —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23E179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8D95F4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104C01" w:rsidRPr="00104C01" w14:paraId="118473CF" w14:textId="77777777" w:rsidTr="00037AEA">
        <w:trPr>
          <w:trHeight w:val="341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6E9F6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DA692B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Малиновський Михайл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01788D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Могилів —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7AA292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BBA3B7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104C01" w:rsidRPr="00104C01" w14:paraId="6BE491B6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B74E3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2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9FF424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Собольський</w:t>
            </w:r>
            <w:proofErr w:type="spellEnd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65F474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Могилів —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5FC4C7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D00CC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104C01" w:rsidRPr="00104C01" w14:paraId="25F76B1A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6D9D8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D00E82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Боднар Матві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C95F4E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Могилів —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59F127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53964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104C01" w:rsidRPr="00104C01" w14:paraId="4CB84D56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479A6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4B876F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Степанової Альбін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9774A8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Могилів —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6327E0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FD83DB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104C01" w:rsidRPr="00104C01" w14:paraId="5897FAC2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BC1D8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C86100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Брухаль</w:t>
            </w:r>
            <w:proofErr w:type="spellEnd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ді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3DF533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F461D8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A7DC7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104C01" w:rsidRPr="00104C01" w14:paraId="39FA8259" w14:textId="77777777" w:rsidTr="00037AEA">
        <w:trPr>
          <w:trHeight w:val="340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BB88B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63A50D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Пивовар Наз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BFEDE4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Могилів — 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161B91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C7E6B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104C01" w:rsidRPr="00104C01" w14:paraId="036F12F1" w14:textId="77777777" w:rsidTr="00037AEA">
        <w:trPr>
          <w:trHeight w:val="488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76201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2799C1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Волошина Каролі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424F57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гилів — Подільсь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EA885C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DFD66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</w:tbl>
    <w:p w14:paraId="573655B5" w14:textId="77777777" w:rsidR="00104C01" w:rsidRDefault="00104C01" w:rsidP="00037A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5A82D665" w14:textId="77777777" w:rsidR="00037AEA" w:rsidRDefault="00037AEA" w:rsidP="00037A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журі олімпіади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  Ігор КАРИЧКІВСЬКИЙ</w:t>
      </w:r>
    </w:p>
    <w:p w14:paraId="6867D221" w14:textId="77777777" w:rsidR="00104C01" w:rsidRDefault="00037AEA" w:rsidP="00037AEA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</w:t>
      </w:r>
    </w:p>
    <w:p w14:paraId="71F53C56" w14:textId="77777777" w:rsidR="00037AEA" w:rsidRDefault="00037AEA" w:rsidP="00037AEA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оргкомітету олімпіади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  <w:r w:rsidRPr="0035353E">
        <w:rPr>
          <w:rFonts w:ascii="Times New Roman" w:eastAsia="Times New Roman" w:hAnsi="Times New Roman"/>
          <w:sz w:val="24"/>
          <w:szCs w:val="24"/>
          <w:lang w:val="uk"/>
        </w:rPr>
        <w:t>Микола ЧОРНИЙ</w:t>
      </w:r>
    </w:p>
    <w:p w14:paraId="6818B536" w14:textId="77777777" w:rsidR="00104C01" w:rsidRDefault="00104C01" w:rsidP="00037A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16ECD021" w14:textId="77777777" w:rsidR="00037AEA" w:rsidRPr="0035353E" w:rsidRDefault="00037AEA" w:rsidP="00037A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Секретар оргкомітету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             Геннадій ЄКИМЕНКО</w:t>
      </w:r>
    </w:p>
    <w:p w14:paraId="15F950F7" w14:textId="77777777" w:rsidR="00037AEA" w:rsidRDefault="00037AEA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A3D871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3302E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4C3957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09645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D1C2D7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2C698D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DA2FF2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6E3C11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033A69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E486B6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10F9A4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45D66D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40093C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AF2387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F2DEFC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616DF1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3B541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D5E5F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EA4198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E35150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B355E2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F2A78D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12AE28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AFF785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76BA0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A8CFCF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392D9C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97ABB7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A350A3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97028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307A6F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D5CE3C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55D2CD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84D7D1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58427E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FBC640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F13D12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C0C1BD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D56692" w14:textId="77777777" w:rsidR="00104C01" w:rsidRPr="0035353E" w:rsidRDefault="00104C01" w:rsidP="00104C0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lastRenderedPageBreak/>
        <w:t>ПІДСУМКОВИЙ ПРОТОКОЛ</w:t>
      </w:r>
    </w:p>
    <w:p w14:paraId="23CCD312" w14:textId="77777777" w:rsidR="00104C01" w:rsidRPr="0035353E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про результати проведення І етапу</w:t>
      </w:r>
    </w:p>
    <w:p w14:paraId="03CA1FD3" w14:textId="77777777" w:rsidR="00104C01" w:rsidRPr="0035353E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Всеукраїнської учнівської олімпіади з математики</w:t>
      </w:r>
    </w:p>
    <w:p w14:paraId="7C33A3A9" w14:textId="77777777" w:rsidR="00104C01" w:rsidRPr="0035353E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2025/20206 навчальному році</w:t>
      </w:r>
    </w:p>
    <w:p w14:paraId="641A8B92" w14:textId="77777777" w:rsidR="00104C01" w:rsidRPr="0035353E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Могилів-Подільській опорної локації №9 Вінницької області</w:t>
      </w:r>
    </w:p>
    <w:p w14:paraId="69693F92" w14:textId="77777777" w:rsidR="00104C01" w:rsidRPr="0035353E" w:rsidRDefault="00104C01" w:rsidP="00104C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</w:rPr>
        <w:t xml:space="preserve">Клас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10</w:t>
      </w:r>
    </w:p>
    <w:p w14:paraId="05B8B496" w14:textId="77777777" w:rsidR="00104C01" w:rsidRDefault="00104C01" w:rsidP="00104C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Максимальна кількість балів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–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28</w:t>
      </w:r>
    </w:p>
    <w:p w14:paraId="19F48B3A" w14:textId="77777777" w:rsidR="00104C01" w:rsidRPr="00037AEA" w:rsidRDefault="00104C01" w:rsidP="00104C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tbl>
      <w:tblPr>
        <w:tblpPr w:leftFromText="180" w:rightFromText="180" w:vertAnchor="text" w:tblpXSpec="center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105"/>
        <w:gridCol w:w="2977"/>
        <w:gridCol w:w="1417"/>
        <w:gridCol w:w="715"/>
      </w:tblGrid>
      <w:tr w:rsidR="00104C01" w:rsidRPr="00104C01" w14:paraId="52930796" w14:textId="77777777" w:rsidTr="004A5BF9">
        <w:trPr>
          <w:trHeight w:val="16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DF467" w14:textId="77777777" w:rsidR="00104C01" w:rsidRPr="00104C01" w:rsidRDefault="00104C01" w:rsidP="004A5BF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№</w:t>
            </w:r>
          </w:p>
          <w:p w14:paraId="41E6066F" w14:textId="77777777" w:rsidR="00104C01" w:rsidRPr="00104C01" w:rsidRDefault="00104C01" w:rsidP="004A5BF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з\п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91A332" w14:textId="77777777" w:rsidR="00104C01" w:rsidRPr="00104C01" w:rsidRDefault="00104C01" w:rsidP="004A5BF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Прізвище, власне ім’я</w:t>
            </w:r>
          </w:p>
          <w:p w14:paraId="5E2E8AF5" w14:textId="77777777" w:rsidR="00104C01" w:rsidRPr="00104C01" w:rsidRDefault="00104C01" w:rsidP="004A5BF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учасника-учня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95B205" w14:textId="77777777" w:rsidR="00104C01" w:rsidRPr="00104C01" w:rsidRDefault="00104C01" w:rsidP="004A5BF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Територіальна громад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DB3B91" w14:textId="77777777" w:rsidR="00104C01" w:rsidRPr="00104C01" w:rsidRDefault="00104C01" w:rsidP="004A5BF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Кількість балів, отриманих на І етапі олімпіади*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88E3AC" w14:textId="77777777" w:rsidR="00104C01" w:rsidRPr="00104C01" w:rsidRDefault="00104C01" w:rsidP="004A5BF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Диплом</w:t>
            </w:r>
          </w:p>
        </w:tc>
      </w:tr>
      <w:tr w:rsidR="00104C01" w:rsidRPr="00104C01" w14:paraId="0D896F1F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6F7FB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B44700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чковський</w:t>
            </w:r>
            <w:proofErr w:type="spellEnd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остянтин Євгеній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14BDB7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урованокуриловець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BEF2D8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770862" w14:textId="77777777" w:rsidR="00104C01" w:rsidRPr="00104C01" w:rsidRDefault="007F3306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</w:t>
            </w:r>
          </w:p>
        </w:tc>
      </w:tr>
      <w:tr w:rsidR="00104C01" w:rsidRPr="00104C01" w14:paraId="337BB1CA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8B1BB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4738FC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ліщук</w:t>
            </w:r>
            <w:proofErr w:type="spellEnd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настасія Олександр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6204AB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5A0E55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E4902C" w14:textId="77777777" w:rsidR="00104C01" w:rsidRPr="00104C01" w:rsidRDefault="007F3306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104C01" w:rsidRPr="00104C01" w14:paraId="33AAC4CC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06900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A8FDF1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ахматова</w:t>
            </w:r>
            <w:proofErr w:type="spellEnd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Ілона Васил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22D154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гилів-Подільсь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C567FE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336B5E" w14:textId="77777777" w:rsidR="00104C01" w:rsidRPr="00104C01" w:rsidRDefault="007F3306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104C01" w:rsidRPr="00104C01" w14:paraId="4219C850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CA32C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1C9963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упічак</w:t>
            </w:r>
            <w:proofErr w:type="spellEnd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ената Юрії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3552F8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BCAC11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1D5F5" w14:textId="77777777" w:rsidR="00104C01" w:rsidRPr="00104C01" w:rsidRDefault="007F3306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104C01" w:rsidRPr="00104C01" w14:paraId="455AA6DA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68CD1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F52596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Лисак </w:t>
            </w:r>
            <w:proofErr w:type="spellStart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аніїл</w:t>
            </w:r>
            <w:proofErr w:type="spellEnd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AFC87B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ендичансь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AADA1E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7E9D05" w14:textId="77777777" w:rsidR="00104C01" w:rsidRPr="00104C01" w:rsidRDefault="007F3306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104C01" w:rsidRPr="00104C01" w14:paraId="63A7734D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FD176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D374A7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ітковська Анастасія В`ячеслав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2F343D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F3CE85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468D4C" w14:textId="77777777" w:rsidR="00104C01" w:rsidRPr="00104C01" w:rsidRDefault="007F3306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104C01" w:rsidRPr="00104C01" w14:paraId="73C282FC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F30E2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0314C2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авренчук</w:t>
            </w:r>
            <w:proofErr w:type="spellEnd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Єлізавета</w:t>
            </w:r>
            <w:proofErr w:type="spellEnd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італіїв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403B55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гилів-Подільська місь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30F217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C41765" w14:textId="77777777" w:rsidR="00104C01" w:rsidRPr="00104C01" w:rsidRDefault="007F3306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104C01" w:rsidRPr="00104C01" w14:paraId="681100AF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80326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0D7730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рова Ілона Геннадії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A2309F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гилів-Подільсь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3028D8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9BB238" w14:textId="77777777" w:rsidR="00104C01" w:rsidRPr="00104C01" w:rsidRDefault="007F3306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104C01" w:rsidRPr="00104C01" w14:paraId="5E0C5757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41A74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87CF07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ібровська</w:t>
            </w:r>
            <w:proofErr w:type="spellEnd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фія Олександр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1DEED2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Ямпільсь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5FDFBB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6E2EC" w14:textId="77777777" w:rsidR="00104C01" w:rsidRPr="00104C01" w:rsidRDefault="007F3306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104C01" w:rsidRPr="00104C01" w14:paraId="67EB3B7E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F9C1E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94F9E0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ско</w:t>
            </w:r>
            <w:proofErr w:type="spellEnd"/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ртем Ів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42CB15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гилів-Подільська місь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75D420" w14:textId="77777777" w:rsidR="00104C01" w:rsidRPr="00104C01" w:rsidRDefault="00104C01" w:rsidP="00104C01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578DE5" w14:textId="77777777" w:rsidR="00104C01" w:rsidRPr="00104C01" w:rsidRDefault="007F3306" w:rsidP="00104C01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7477A3" w:rsidRPr="00104C01" w14:paraId="3EAAA382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63E8B" w14:textId="77777777" w:rsidR="007477A3" w:rsidRPr="00104C01" w:rsidRDefault="000415CD" w:rsidP="007477A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AA384E" w14:textId="77777777" w:rsidR="007477A3" w:rsidRPr="00104C01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Прокопович Максим Олексій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3EF210" w14:textId="77777777" w:rsidR="007477A3" w:rsidRPr="00104C01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мпільсь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D90EAD" w14:textId="77777777" w:rsidR="007477A3" w:rsidRPr="00104C01" w:rsidRDefault="007477A3" w:rsidP="00747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14EBE5" w14:textId="77777777" w:rsidR="007477A3" w:rsidRDefault="007477A3" w:rsidP="007477A3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0415CD" w:rsidRPr="00104C01" w14:paraId="30BE7A73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F7AAF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2257DB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Поляк Дарія Дмитр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911C97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гилів-Подільсь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0290E4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7D51F9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15CD" w:rsidRPr="00104C01" w14:paraId="59AA52F1" w14:textId="77777777" w:rsidTr="000415CD">
        <w:trPr>
          <w:trHeight w:val="807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C6213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FB33A4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Медведчук Анастасія Володимир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F8F204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 мі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6982AE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C73789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15CD" w:rsidRPr="00104C01" w14:paraId="404BFF8E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CCF06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DF1377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Корчун</w:t>
            </w:r>
            <w:proofErr w:type="spellEnd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а Сергії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FA807E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нівець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202776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68A80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15CD" w:rsidRPr="00104C01" w14:paraId="2194428D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7C71F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BED69D" w14:textId="77777777" w:rsidR="000415CD" w:rsidRPr="00104C01" w:rsidRDefault="000415CD" w:rsidP="00041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Скопцова</w:t>
            </w:r>
            <w:proofErr w:type="spellEnd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а Олег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3C2385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2B8108" w14:textId="77777777" w:rsidR="000415CD" w:rsidRPr="00104C01" w:rsidRDefault="000415CD" w:rsidP="00041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01CFF9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9D0B24" w:rsidRPr="00104C01" w14:paraId="63A9ED99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9CC73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B53E95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Заборонюк</w:t>
            </w:r>
            <w:proofErr w:type="spellEnd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а Віталії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2E95B2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гилів-Подільська місь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31B703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46D6C4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9D0B24" w:rsidRPr="00104C01" w14:paraId="08A584DD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D02F7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378549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Старовойт Віолета Олександр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012D45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гилів-Подільська місь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326B30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46CFFB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9D0B24" w:rsidRPr="00104C01" w14:paraId="43121617" w14:textId="77777777" w:rsidTr="007477A3">
        <w:trPr>
          <w:trHeight w:val="1125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6B9FF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18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7A4FD1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Забол</w:t>
            </w:r>
            <w:bookmarkStart w:id="0" w:name="_GoBack"/>
            <w:bookmarkEnd w:id="0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отний Ростислав Ів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54D924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 мі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1B4093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89230A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9D0B24" w:rsidRPr="00104C01" w14:paraId="6FEFFF63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659EE" w14:textId="77777777" w:rsidR="009D0B24" w:rsidRPr="009D0B24" w:rsidRDefault="009D0B24" w:rsidP="009D0B2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19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14D6AD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Войтенко Маргарита Олександр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7C952B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рованокуриловець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738929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61AB28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9D0B24" w:rsidRPr="00104C01" w14:paraId="43E7886B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55B58" w14:textId="77777777" w:rsidR="009D0B24" w:rsidRPr="009D0B24" w:rsidRDefault="009D0B24" w:rsidP="009D0B2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2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2E2BD6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Барчишена</w:t>
            </w:r>
            <w:proofErr w:type="spellEnd"/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ія Володимир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54AE06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дичансь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A4EAA1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CA0325" w14:textId="77777777" w:rsidR="009D0B24" w:rsidRPr="00104C01" w:rsidRDefault="009D0B24" w:rsidP="009D0B2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</w:tbl>
    <w:p w14:paraId="246952E1" w14:textId="77777777" w:rsidR="00104C01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779D4BB0" w14:textId="77777777" w:rsidR="00104C01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журі олімпіади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  Ігор КАРИЧКІВСЬКИЙ</w:t>
      </w:r>
    </w:p>
    <w:p w14:paraId="686DA9DA" w14:textId="77777777" w:rsidR="00104C01" w:rsidRDefault="00104C01" w:rsidP="00104C01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</w:t>
      </w:r>
    </w:p>
    <w:p w14:paraId="521A0768" w14:textId="77777777" w:rsidR="00104C01" w:rsidRDefault="00104C01" w:rsidP="00104C01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оргкомітету олімпіади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  <w:r w:rsidRPr="0035353E">
        <w:rPr>
          <w:rFonts w:ascii="Times New Roman" w:eastAsia="Times New Roman" w:hAnsi="Times New Roman"/>
          <w:sz w:val="24"/>
          <w:szCs w:val="24"/>
          <w:lang w:val="uk"/>
        </w:rPr>
        <w:t>Микола ЧОРНИЙ</w:t>
      </w:r>
    </w:p>
    <w:p w14:paraId="4B9AFA3F" w14:textId="77777777" w:rsidR="00104C01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137F1815" w14:textId="77777777" w:rsidR="00104C01" w:rsidRPr="0035353E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Секретар оргкомітету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             Геннадій ЄКИМЕНКО</w:t>
      </w:r>
    </w:p>
    <w:p w14:paraId="0DCBA544" w14:textId="77777777" w:rsidR="00104C01" w:rsidRPr="0035353E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8FC7B1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ECAEAA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F56FAB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C9F0FF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2F6CD6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6F0D82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65FDCF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C6AFEA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5762F3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7BCDEE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981281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0AC032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7C1621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9D344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DACB78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C867E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0900E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231B5C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D940E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5B727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D01362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8463A1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EEE6D7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1A874B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C52322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E1B5DA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0A589E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F678DF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87C3D4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705410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55BE8F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7C3823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82556F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43813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805F1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C8F4F9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AC933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B59413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FE8221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D3151D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DDCD4E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1A0606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65E21A" w14:textId="77777777" w:rsidR="00104C01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9FFC0C" w14:textId="77777777" w:rsidR="00104C01" w:rsidRPr="0035353E" w:rsidRDefault="00104C01" w:rsidP="00104C0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ПІДСУМКОВИЙ ПРОТОКОЛ</w:t>
      </w:r>
    </w:p>
    <w:p w14:paraId="50955B42" w14:textId="77777777" w:rsidR="00104C01" w:rsidRPr="0035353E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про результати проведення І етапу</w:t>
      </w:r>
    </w:p>
    <w:p w14:paraId="0CDAD968" w14:textId="77777777" w:rsidR="00104C01" w:rsidRPr="0035353E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Всеукраїнської учнівської олімпіади з математики</w:t>
      </w:r>
    </w:p>
    <w:p w14:paraId="42D329DF" w14:textId="77777777" w:rsidR="00104C01" w:rsidRPr="0035353E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2025/20206 навчальному році</w:t>
      </w:r>
    </w:p>
    <w:p w14:paraId="39FA279B" w14:textId="77777777" w:rsidR="00104C01" w:rsidRPr="0035353E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b/>
          <w:sz w:val="24"/>
          <w:szCs w:val="24"/>
          <w:highlight w:val="white"/>
          <w:lang w:val="uk"/>
        </w:rPr>
        <w:t>у Могилів-Подільській опорної локації №9 Вінницької області</w:t>
      </w:r>
    </w:p>
    <w:p w14:paraId="4CCE25BF" w14:textId="77777777" w:rsidR="00104C01" w:rsidRPr="0035353E" w:rsidRDefault="00104C01" w:rsidP="00104C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</w:rPr>
        <w:t xml:space="preserve">Клас </w:t>
      </w:r>
      <w:r w:rsidR="002C7EEA">
        <w:rPr>
          <w:rFonts w:ascii="Times New Roman" w:eastAsia="Times New Roman" w:hAnsi="Times New Roman"/>
          <w:sz w:val="24"/>
          <w:szCs w:val="24"/>
          <w:highlight w:val="white"/>
        </w:rPr>
        <w:t>11</w:t>
      </w:r>
    </w:p>
    <w:p w14:paraId="1B8AF252" w14:textId="77777777" w:rsidR="00104C01" w:rsidRDefault="00104C01" w:rsidP="00104C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Максимальна кількість балів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–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28</w:t>
      </w:r>
    </w:p>
    <w:p w14:paraId="3C7EF6C7" w14:textId="77777777" w:rsidR="00104C01" w:rsidRPr="00037AEA" w:rsidRDefault="00104C01" w:rsidP="00104C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tbl>
      <w:tblPr>
        <w:tblpPr w:leftFromText="180" w:rightFromText="180" w:vertAnchor="text" w:tblpXSpec="center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105"/>
        <w:gridCol w:w="2977"/>
        <w:gridCol w:w="1417"/>
        <w:gridCol w:w="715"/>
      </w:tblGrid>
      <w:tr w:rsidR="00104C01" w:rsidRPr="00104C01" w14:paraId="62BD6657" w14:textId="77777777" w:rsidTr="004A5BF9">
        <w:trPr>
          <w:trHeight w:val="16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DF29A" w14:textId="77777777" w:rsidR="00104C01" w:rsidRPr="00104C01" w:rsidRDefault="00104C01" w:rsidP="004A5BF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№</w:t>
            </w:r>
          </w:p>
          <w:p w14:paraId="10E0F4A3" w14:textId="77777777" w:rsidR="00104C01" w:rsidRPr="00104C01" w:rsidRDefault="00104C01" w:rsidP="004A5BF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з\п</w:t>
            </w:r>
          </w:p>
        </w:tc>
        <w:tc>
          <w:tcPr>
            <w:tcW w:w="410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15B9E7" w14:textId="77777777" w:rsidR="00104C01" w:rsidRPr="00104C01" w:rsidRDefault="00104C01" w:rsidP="004A5BF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Прізвище, власне ім’я</w:t>
            </w:r>
          </w:p>
          <w:p w14:paraId="59899E98" w14:textId="77777777" w:rsidR="00104C01" w:rsidRPr="00104C01" w:rsidRDefault="00104C01" w:rsidP="004A5BF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учасника-учня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961898" w14:textId="77777777" w:rsidR="00104C01" w:rsidRPr="00104C01" w:rsidRDefault="00104C01" w:rsidP="004A5BF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Територіальна громада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3A3DDD" w14:textId="77777777" w:rsidR="00104C01" w:rsidRPr="00104C01" w:rsidRDefault="00104C01" w:rsidP="004A5BF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Кількість балів, отриманих на І етапі олімпіади*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63F511" w14:textId="77777777" w:rsidR="00104C01" w:rsidRPr="00104C01" w:rsidRDefault="00104C01" w:rsidP="004A5BF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04C01">
              <w:rPr>
                <w:rFonts w:ascii="Times New Roman" w:hAnsi="Times New Roman"/>
                <w:sz w:val="24"/>
                <w:szCs w:val="24"/>
                <w:highlight w:val="white"/>
              </w:rPr>
              <w:t>Диплом</w:t>
            </w:r>
          </w:p>
        </w:tc>
      </w:tr>
      <w:tr w:rsidR="002C7EEA" w:rsidRPr="00104C01" w14:paraId="155E9653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BF74B" w14:textId="77777777" w:rsidR="002C7EEA" w:rsidRPr="002C7EEA" w:rsidRDefault="002C7EEA" w:rsidP="002C7EE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C7EE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1AAA00" w14:textId="77777777" w:rsidR="002C7EEA" w:rsidRPr="007C0CCA" w:rsidRDefault="002C7EEA" w:rsidP="002C7E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ніх</w:t>
            </w:r>
            <w:proofErr w:type="spellEnd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ртем Іг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F88CDB" w14:textId="77777777" w:rsidR="002C7EEA" w:rsidRPr="007C0CCA" w:rsidRDefault="002C7EEA" w:rsidP="002C7E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уровано-Куриловец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4072A4" w14:textId="77777777" w:rsidR="002C7EEA" w:rsidRPr="007C0CCA" w:rsidRDefault="002C7EEA" w:rsidP="002C7E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7AE98C" w14:textId="77777777" w:rsidR="002C7EEA" w:rsidRPr="007C0CCA" w:rsidRDefault="007F3306" w:rsidP="002C7E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</w:t>
            </w:r>
          </w:p>
        </w:tc>
      </w:tr>
      <w:tr w:rsidR="002C7EEA" w:rsidRPr="00104C01" w14:paraId="0BE415BB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9A84B" w14:textId="77777777" w:rsidR="002C7EEA" w:rsidRPr="002C7EEA" w:rsidRDefault="002C7EEA" w:rsidP="002C7E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2C7EE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7A43A7" w14:textId="77777777" w:rsidR="002C7EEA" w:rsidRPr="007C0CCA" w:rsidRDefault="002C7EEA" w:rsidP="002C7E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нченко Назар Андрій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82218E" w14:textId="77777777" w:rsidR="002C7EEA" w:rsidRPr="007C0CCA" w:rsidRDefault="002C7EEA" w:rsidP="002C7E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мп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4E0DCA" w14:textId="77777777" w:rsidR="002C7EEA" w:rsidRPr="007C0CCA" w:rsidRDefault="002C7EEA" w:rsidP="002C7E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73E9FB" w14:textId="77777777" w:rsidR="002C7EEA" w:rsidRPr="007C0CCA" w:rsidRDefault="007F3306" w:rsidP="002C7E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</w:t>
            </w:r>
          </w:p>
        </w:tc>
      </w:tr>
      <w:tr w:rsidR="002C7EEA" w:rsidRPr="00104C01" w14:paraId="202D97DC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26EB7" w14:textId="77777777" w:rsidR="002C7EEA" w:rsidRPr="002C7EEA" w:rsidRDefault="002C7EEA" w:rsidP="002C7E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2C7EE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FE3CC4" w14:textId="77777777" w:rsidR="002C7EEA" w:rsidRPr="007C0CCA" w:rsidRDefault="002C7EEA" w:rsidP="002C7E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ушлякова</w:t>
            </w:r>
            <w:proofErr w:type="spellEnd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арія 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6E26B0" w14:textId="77777777" w:rsidR="002C7EEA" w:rsidRPr="007C0CCA" w:rsidRDefault="002C7EEA" w:rsidP="002C7E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уровано-Куриловец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CEEE9B" w14:textId="77777777" w:rsidR="002C7EEA" w:rsidRPr="007C0CCA" w:rsidRDefault="002C7EEA" w:rsidP="002C7E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45A6B" w14:textId="77777777" w:rsidR="002C7EEA" w:rsidRPr="007C0CCA" w:rsidRDefault="007F3306" w:rsidP="002C7E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2C7EEA" w:rsidRPr="00104C01" w14:paraId="550FF481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7965C" w14:textId="77777777" w:rsidR="002C7EEA" w:rsidRPr="002C7EEA" w:rsidRDefault="002C7EEA" w:rsidP="002C7E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2C7EE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C00D2E" w14:textId="77777777" w:rsidR="002C7EEA" w:rsidRPr="007C0CCA" w:rsidRDefault="002C7EEA" w:rsidP="002C7E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пчинська</w:t>
            </w:r>
            <w:proofErr w:type="spellEnd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арья</w:t>
            </w:r>
            <w:proofErr w:type="spellEnd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C67BAC" w14:textId="77777777" w:rsidR="002C7EEA" w:rsidRPr="007C0CCA" w:rsidRDefault="002C7EEA" w:rsidP="002C7E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8346C8" w14:textId="77777777" w:rsidR="002C7EEA" w:rsidRPr="007C0CCA" w:rsidRDefault="002C7EEA" w:rsidP="002C7E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F4391" w14:textId="77777777" w:rsidR="002C7EEA" w:rsidRPr="007C0CCA" w:rsidRDefault="007F3306" w:rsidP="002C7E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2C7EEA" w:rsidRPr="00104C01" w14:paraId="270A5AAC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3E91B" w14:textId="77777777" w:rsidR="002C7EEA" w:rsidRPr="002C7EEA" w:rsidRDefault="002C7EEA" w:rsidP="002C7E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2C7EE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B28E65" w14:textId="77777777" w:rsidR="002C7EEA" w:rsidRPr="007C0CCA" w:rsidRDefault="002C7EEA" w:rsidP="002C7E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шаков Іван Воло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0D8D83" w14:textId="77777777" w:rsidR="002C7EEA" w:rsidRPr="007C0CCA" w:rsidRDefault="002C7EEA" w:rsidP="002C7E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FAA5BF" w14:textId="77777777" w:rsidR="002C7EEA" w:rsidRPr="007C0CCA" w:rsidRDefault="002C7EEA" w:rsidP="002C7EE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B54AFB" w14:textId="77777777" w:rsidR="002C7EEA" w:rsidRPr="007C0CCA" w:rsidRDefault="007F3306" w:rsidP="002C7EEA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0415CD" w:rsidRPr="00104C01" w14:paraId="00111D3C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54A01" w14:textId="77777777" w:rsidR="000415CD" w:rsidRPr="007C0CCA" w:rsidRDefault="000415CD" w:rsidP="000415CD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34FA2E" w14:textId="77777777" w:rsidR="000415CD" w:rsidRPr="007C0CCA" w:rsidRDefault="000415CD" w:rsidP="000415CD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ляренко Дар'я Сергії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6E8D2E" w14:textId="77777777" w:rsidR="000415CD" w:rsidRPr="007C0CCA" w:rsidRDefault="000415CD" w:rsidP="000415CD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2AE8B6" w14:textId="77777777" w:rsidR="000415CD" w:rsidRPr="007C0CCA" w:rsidRDefault="000415CD" w:rsidP="000415CD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2E8780" w14:textId="786D2A67" w:rsidR="000415CD" w:rsidRPr="007C0CCA" w:rsidRDefault="007C0CCA" w:rsidP="000415CD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0415CD" w:rsidRPr="00104C01" w14:paraId="18E888D1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B3135" w14:textId="77777777" w:rsidR="000415CD" w:rsidRPr="007C0CCA" w:rsidRDefault="000415CD" w:rsidP="000415CD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BB90BF" w14:textId="77777777" w:rsidR="000415CD" w:rsidRPr="007C0CCA" w:rsidRDefault="000415CD" w:rsidP="000415CD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авлов Олександр О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ACFCB3" w14:textId="77777777" w:rsidR="000415CD" w:rsidRPr="007C0CCA" w:rsidRDefault="000415CD" w:rsidP="000415CD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риш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674F0C" w14:textId="77777777" w:rsidR="000415CD" w:rsidRPr="007C0CCA" w:rsidRDefault="000415CD" w:rsidP="000415CD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0480A" w14:textId="2F4D925F" w:rsidR="000415CD" w:rsidRPr="007C0CCA" w:rsidRDefault="007C0CCA" w:rsidP="000415CD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0415CD" w:rsidRPr="00104C01" w14:paraId="19EECF1C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58408" w14:textId="77777777" w:rsidR="000415CD" w:rsidRPr="007C0CCA" w:rsidRDefault="000415CD" w:rsidP="000415CD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36F309" w14:textId="77777777" w:rsidR="000415CD" w:rsidRPr="007C0CCA" w:rsidRDefault="000415CD" w:rsidP="000415CD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Іващук Матвій О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1668BB" w14:textId="77777777" w:rsidR="000415CD" w:rsidRPr="007C0CCA" w:rsidRDefault="000415CD" w:rsidP="000415CD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BC73D9" w14:textId="77777777" w:rsidR="000415CD" w:rsidRPr="007C0CCA" w:rsidRDefault="000415CD" w:rsidP="000415CD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0C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B5223A" w14:textId="0D814067" w:rsidR="000415CD" w:rsidRPr="007C0CCA" w:rsidRDefault="007C0CCA" w:rsidP="000415CD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C0CCA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ІІІ</w:t>
            </w:r>
          </w:p>
        </w:tc>
      </w:tr>
      <w:tr w:rsidR="000415CD" w:rsidRPr="00104C01" w14:paraId="0533E676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C15F2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 w:rsidRPr="007F3306"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32EEA3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Білоус Ангеліна Сергії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F9914B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47DF49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4DC2B9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15CD" w:rsidRPr="00104C01" w14:paraId="2345E8C4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CF9A3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F3306">
              <w:rPr>
                <w:rFonts w:ascii="Times New Roman" w:hAnsi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A1A19A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Ужицька</w:t>
            </w:r>
            <w:proofErr w:type="spellEnd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лона Андрії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8C18469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018689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93202B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15CD" w:rsidRPr="00104C01" w14:paraId="7A59E135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F6432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F3306">
              <w:rPr>
                <w:rFonts w:ascii="Times New Roman" w:hAnsi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B3A676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Лосенко</w:t>
            </w:r>
            <w:proofErr w:type="spellEnd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сеній Єго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05BD9B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47BAC0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D4309E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15CD" w:rsidRPr="00104C01" w14:paraId="6C5A0FCA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196DA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F3306">
              <w:rPr>
                <w:rFonts w:ascii="Times New Roman" w:hAnsi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A518EA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Скороход Вікторія Євгенії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B99C2D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Яришів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A95C03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3BCDFD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15CD" w:rsidRPr="00104C01" w14:paraId="365E490F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CB104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F3306">
              <w:rPr>
                <w:rFonts w:ascii="Times New Roman" w:hAnsi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BFD161" w14:textId="77777777" w:rsidR="000415CD" w:rsidRPr="007F3306" w:rsidRDefault="000415CD" w:rsidP="00041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Моргун Єлизавета Михайл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D0316E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0535D5" w14:textId="77777777" w:rsidR="000415CD" w:rsidRPr="007F3306" w:rsidRDefault="000415CD" w:rsidP="00041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EF034B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15CD" w:rsidRPr="00104C01" w14:paraId="0F13A000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5A51B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F3306">
              <w:rPr>
                <w:rFonts w:ascii="Times New Roman" w:hAnsi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3BE2C9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Юзвенко</w:t>
            </w:r>
            <w:proofErr w:type="spellEnd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рина Валерії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781B07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B1A580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6DDB2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15CD" w:rsidRPr="00104C01" w14:paraId="09488A20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DEB86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F3306">
              <w:rPr>
                <w:rFonts w:ascii="Times New Roman" w:hAnsi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71777B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Стратійчук</w:t>
            </w:r>
            <w:proofErr w:type="spellEnd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Крістіна</w:t>
            </w:r>
            <w:proofErr w:type="spellEnd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талії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0170A5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4B1DF1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C882A3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15CD" w:rsidRPr="00104C01" w14:paraId="5DD7D560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7981C" w14:textId="26BAC194" w:rsidR="000415CD" w:rsidRPr="001D2CB8" w:rsidRDefault="001D2CB8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GB"/>
              </w:rPr>
              <w:t>16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C343A3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Коняга</w:t>
            </w:r>
            <w:proofErr w:type="spellEnd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ія Роман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069969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3818C6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1B56A5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15CD" w:rsidRPr="00104C01" w14:paraId="21250C31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1B11F" w14:textId="6FFAF784" w:rsidR="000415CD" w:rsidRPr="001D2CB8" w:rsidRDefault="001D2CB8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GB"/>
              </w:rPr>
              <w:t>17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94C5A7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Цуркан Назар Сергій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6F9E3E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Мурованокурило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166CB1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5496AC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15CD" w:rsidRPr="00104C01" w14:paraId="1C97C8FA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1871F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F3306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16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B98980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Вербицька Катерина Максим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DCDA27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A9DE2A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BCBC7D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15CD" w:rsidRPr="00104C01" w14:paraId="1DA8D59B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5CFD4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F3306">
              <w:rPr>
                <w:rFonts w:ascii="Times New Roman" w:hAnsi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02A38D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Брик Анна Олег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492028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636064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75CF92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15CD" w:rsidRPr="00104C01" w14:paraId="71873160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74C4F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F3306">
              <w:rPr>
                <w:rFonts w:ascii="Times New Roman" w:hAnsi="Times New Roman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D76AF6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Борбелюк</w:t>
            </w:r>
            <w:proofErr w:type="spellEnd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іна Олег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2F275F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Яришів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0656B5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392681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15CD" w:rsidRPr="00104C01" w14:paraId="41B377E3" w14:textId="77777777" w:rsidTr="004A5BF9">
        <w:trPr>
          <w:trHeight w:val="59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E1C4B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F3306">
              <w:rPr>
                <w:rFonts w:ascii="Times New Roman" w:hAnsi="Times New Roman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106329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Зіневич</w:t>
            </w:r>
            <w:proofErr w:type="spellEnd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Макси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B8BD50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Могилів-Поділь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43805B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9FE8D0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415CD" w:rsidRPr="00104C01" w14:paraId="3B7E64B2" w14:textId="77777777" w:rsidTr="004A5BF9">
        <w:trPr>
          <w:trHeight w:val="567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B10EA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F3306">
              <w:rPr>
                <w:rFonts w:ascii="Times New Roman" w:hAnsi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94A57E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Василевський Ілля Юрій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9DAD5C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Мурованокурило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10936A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F4200E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0415CD" w:rsidRPr="00104C01" w14:paraId="4CF43BFB" w14:textId="77777777" w:rsidTr="004A5BF9">
        <w:trPr>
          <w:trHeight w:val="567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9CF8F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F3306">
              <w:rPr>
                <w:rFonts w:ascii="Times New Roman" w:hAnsi="Times New Roman"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CCAB6A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Сафтюк</w:t>
            </w:r>
            <w:proofErr w:type="spellEnd"/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О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D8F520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Чернівец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2408A98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11A502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  <w:tr w:rsidR="000415CD" w:rsidRPr="00104C01" w14:paraId="3EF4F31F" w14:textId="77777777" w:rsidTr="004A5BF9">
        <w:trPr>
          <w:trHeight w:val="589"/>
        </w:trPr>
        <w:tc>
          <w:tcPr>
            <w:tcW w:w="5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DE892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F3306">
              <w:rPr>
                <w:rFonts w:ascii="Times New Roman" w:hAnsi="Times New Roman"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C00175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Богданюк Стефан Воло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04A5DD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Вендичансь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5C109D" w14:textId="77777777" w:rsidR="000415CD" w:rsidRPr="007F3306" w:rsidRDefault="000415CD" w:rsidP="0004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3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F61E4B" w14:textId="77777777" w:rsidR="000415CD" w:rsidRPr="00104C01" w:rsidRDefault="000415CD" w:rsidP="000415CD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</w:p>
        </w:tc>
      </w:tr>
    </w:tbl>
    <w:p w14:paraId="561FB7DD" w14:textId="77777777" w:rsidR="00104C01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19DD7DB1" w14:textId="77777777" w:rsidR="002C7EEA" w:rsidRDefault="002C7EEA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612BB20F" w14:textId="77777777" w:rsidR="00104C01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журі олімпіади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  Ігор КАРИЧКІВСЬКИЙ</w:t>
      </w:r>
    </w:p>
    <w:p w14:paraId="645AE395" w14:textId="77777777" w:rsidR="00104C01" w:rsidRDefault="00104C01" w:rsidP="00104C01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</w:t>
      </w:r>
    </w:p>
    <w:p w14:paraId="0DD9A7D2" w14:textId="77777777" w:rsidR="00104C01" w:rsidRDefault="00104C01" w:rsidP="00104C01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Голова оргкомітету олімпіади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                     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 xml:space="preserve">   </w:t>
      </w:r>
      <w:r w:rsidRPr="0035353E">
        <w:rPr>
          <w:rFonts w:ascii="Times New Roman" w:eastAsia="Times New Roman" w:hAnsi="Times New Roman"/>
          <w:sz w:val="24"/>
          <w:szCs w:val="24"/>
          <w:lang w:val="uk"/>
        </w:rPr>
        <w:t>Микола ЧОРНИЙ</w:t>
      </w:r>
    </w:p>
    <w:p w14:paraId="7207CAD9" w14:textId="77777777" w:rsidR="00104C01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white"/>
          <w:lang w:val="uk"/>
        </w:rPr>
      </w:pPr>
    </w:p>
    <w:p w14:paraId="2FFDE370" w14:textId="77777777" w:rsidR="00104C01" w:rsidRPr="0035353E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>Секретар оргкомітету</w:t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</w:r>
      <w:r w:rsidRPr="0035353E">
        <w:rPr>
          <w:rFonts w:ascii="Times New Roman" w:eastAsia="Times New Roman" w:hAnsi="Times New Roman"/>
          <w:sz w:val="24"/>
          <w:szCs w:val="24"/>
          <w:highlight w:val="white"/>
          <w:lang w:val="uk"/>
        </w:rPr>
        <w:tab/>
        <w:t xml:space="preserve">                                       Геннадій ЄКИМЕНКО</w:t>
      </w:r>
    </w:p>
    <w:p w14:paraId="3A0B1C3A" w14:textId="77777777" w:rsidR="00104C01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469D0F" w14:textId="77777777" w:rsidR="00104C01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0426EF" w14:textId="77777777" w:rsidR="00104C01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567A89" w14:textId="77777777" w:rsidR="00104C01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A7C033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8523B2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B71BDD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B4A99A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DB5B40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48A314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A527C9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F404B0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64B664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B60E18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477A8C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351FCF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11FE99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610879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8F0272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D85E4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E63154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FF3185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1B722B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F78D99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00658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0016B1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734B09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125DBB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A29106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A24E99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AE1EFF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E7E732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9D1260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961AA7" w14:textId="725AEA3A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893F2C" w14:textId="77777777" w:rsidR="004A5BF9" w:rsidRDefault="004A5BF9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497844" w14:textId="77777777" w:rsidR="00104C01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979728" w14:textId="77777777" w:rsidR="004A5BF9" w:rsidRPr="00DF3AC3" w:rsidRDefault="004A5BF9" w:rsidP="004A5BF9">
      <w:pPr>
        <w:shd w:val="clear" w:color="auto" w:fill="FFFFFF"/>
        <w:spacing w:after="120" w:line="240" w:lineRule="auto"/>
        <w:ind w:right="-1" w:firstLine="41"/>
        <w:jc w:val="center"/>
        <w:rPr>
          <w:rFonts w:ascii="Times New Roman" w:eastAsia="Times New Roman" w:hAnsi="Times New Roman"/>
          <w:b/>
          <w:sz w:val="28"/>
          <w:szCs w:val="24"/>
          <w:highlight w:val="white"/>
          <w:lang w:val="uk"/>
        </w:rPr>
      </w:pPr>
      <w:r w:rsidRPr="00DF3AC3">
        <w:rPr>
          <w:rFonts w:ascii="Times New Roman" w:eastAsia="Times New Roman" w:hAnsi="Times New Roman"/>
          <w:b/>
          <w:sz w:val="28"/>
          <w:szCs w:val="24"/>
          <w:highlight w:val="white"/>
          <w:lang w:val="uk"/>
        </w:rPr>
        <w:t>ЗВІТ</w:t>
      </w:r>
    </w:p>
    <w:p w14:paraId="2B8E93D4" w14:textId="77777777" w:rsidR="004A5BF9" w:rsidRPr="00DF3AC3" w:rsidRDefault="004A5BF9" w:rsidP="004A5BF9">
      <w:pPr>
        <w:shd w:val="clear" w:color="auto" w:fill="FFFFFF"/>
        <w:spacing w:after="120" w:line="240" w:lineRule="auto"/>
        <w:ind w:right="-1" w:firstLine="41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DF3AC3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про проведення І етапу Всеукраїнської учнівської олімпіади</w:t>
      </w:r>
    </w:p>
    <w:p w14:paraId="17C9EBA2" w14:textId="77777777" w:rsidR="004A5BF9" w:rsidRPr="00DF3AC3" w:rsidRDefault="004A5BF9" w:rsidP="004A5BF9">
      <w:pPr>
        <w:shd w:val="clear" w:color="auto" w:fill="FFFFFF"/>
        <w:spacing w:after="120" w:line="240" w:lineRule="auto"/>
        <w:ind w:firstLine="40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DF3AC3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з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біології </w:t>
      </w:r>
      <w:r w:rsidRPr="00DF3AC3"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у 2025/2026 навчальному році</w:t>
      </w:r>
    </w:p>
    <w:p w14:paraId="3861617F" w14:textId="77777777" w:rsidR="004A5BF9" w:rsidRPr="008F28B3" w:rsidRDefault="004A5BF9" w:rsidP="004A5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>у Могилів-Подільській опорної локації №9 Вінницької області</w:t>
      </w:r>
    </w:p>
    <w:p w14:paraId="0AE60F18" w14:textId="77777777" w:rsidR="004A5BF9" w:rsidRPr="00DF3AC3" w:rsidRDefault="004A5BF9" w:rsidP="004A5BF9">
      <w:pPr>
        <w:shd w:val="clear" w:color="auto" w:fill="FFFFFF"/>
        <w:spacing w:after="0" w:line="240" w:lineRule="auto"/>
        <w:ind w:left="-566" w:right="-1" w:firstLine="465"/>
        <w:jc w:val="right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tbl>
      <w:tblPr>
        <w:tblW w:w="96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82"/>
        <w:gridCol w:w="710"/>
        <w:gridCol w:w="2464"/>
        <w:gridCol w:w="2551"/>
        <w:gridCol w:w="709"/>
        <w:gridCol w:w="701"/>
        <w:gridCol w:w="708"/>
      </w:tblGrid>
      <w:tr w:rsidR="004A5BF9" w:rsidRPr="00DF3AC3" w14:paraId="0662D24A" w14:textId="77777777" w:rsidTr="004A5BF9">
        <w:trPr>
          <w:trHeight w:val="1146"/>
          <w:jc w:val="center"/>
        </w:trPr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36DDC9E9" w14:textId="77777777" w:rsidR="004A5BF9" w:rsidRPr="00DF3AC3" w:rsidRDefault="004A5BF9" w:rsidP="004A5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ількість навчальних закладів, учасники-учні яких брали участь в І етапі олімпіади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C057" w14:textId="77777777" w:rsidR="004A5BF9" w:rsidRPr="00DF3AC3" w:rsidRDefault="004A5BF9" w:rsidP="004A5BF9">
            <w:pPr>
              <w:shd w:val="clear" w:color="auto" w:fill="FFFFFF"/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ласи</w:t>
            </w: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59BABB7F" w14:textId="77777777" w:rsidR="004A5BF9" w:rsidRPr="00DF3AC3" w:rsidRDefault="004A5BF9" w:rsidP="004A5BF9">
            <w:pPr>
              <w:shd w:val="clear" w:color="auto" w:fill="FFFFFF"/>
              <w:spacing w:after="0" w:line="240" w:lineRule="auto"/>
              <w:ind w:left="142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ількість учасників олімпіади за етапами</w:t>
            </w:r>
          </w:p>
        </w:tc>
        <w:tc>
          <w:tcPr>
            <w:tcW w:w="2118" w:type="dxa"/>
            <w:gridSpan w:val="3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6BB7D492" w14:textId="77777777" w:rsidR="004A5BF9" w:rsidRPr="00DF3AC3" w:rsidRDefault="004A5BF9" w:rsidP="004A5BF9">
            <w:pPr>
              <w:shd w:val="clear" w:color="auto" w:fill="FFFFFF"/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ількість переможців І етапу за ступенями дипломів</w:t>
            </w:r>
          </w:p>
        </w:tc>
      </w:tr>
      <w:tr w:rsidR="004A5BF9" w:rsidRPr="00DF3AC3" w14:paraId="759946CF" w14:textId="77777777" w:rsidTr="004A5BF9">
        <w:trPr>
          <w:trHeight w:val="291"/>
          <w:jc w:val="center"/>
        </w:trPr>
        <w:tc>
          <w:tcPr>
            <w:tcW w:w="1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182A0E11" w14:textId="77777777" w:rsidR="004A5BF9" w:rsidRPr="00DF3AC3" w:rsidRDefault="004A5BF9" w:rsidP="004A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69F6" w14:textId="77777777" w:rsidR="004A5BF9" w:rsidRPr="00DF3AC3" w:rsidRDefault="004A5BF9" w:rsidP="004A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2D6FB64B" w14:textId="77777777" w:rsidR="004A5BF9" w:rsidRPr="00DF3AC3" w:rsidRDefault="004A5BF9" w:rsidP="004A5BF9">
            <w:pPr>
              <w:shd w:val="clear" w:color="auto" w:fill="FFFFFF"/>
              <w:spacing w:after="0" w:line="240" w:lineRule="auto"/>
              <w:ind w:left="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І етап</w:t>
            </w:r>
          </w:p>
        </w:tc>
        <w:tc>
          <w:tcPr>
            <w:tcW w:w="2118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31B1305E" w14:textId="77777777" w:rsidR="004A5BF9" w:rsidRPr="00DF3AC3" w:rsidRDefault="004A5BF9" w:rsidP="004A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</w:p>
        </w:tc>
      </w:tr>
      <w:tr w:rsidR="004A5BF9" w:rsidRPr="00DF3AC3" w14:paraId="4AAE7EC7" w14:textId="77777777" w:rsidTr="004A5BF9">
        <w:trPr>
          <w:trHeight w:val="392"/>
          <w:jc w:val="center"/>
        </w:trPr>
        <w:tc>
          <w:tcPr>
            <w:tcW w:w="1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143E6A0A" w14:textId="77777777" w:rsidR="004A5BF9" w:rsidRPr="00DF3AC3" w:rsidRDefault="004A5BF9" w:rsidP="004A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B868" w14:textId="77777777" w:rsidR="004A5BF9" w:rsidRPr="00DF3AC3" w:rsidRDefault="004A5BF9" w:rsidP="004A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1A8D3F28" w14:textId="77777777" w:rsidR="004A5BF9" w:rsidRPr="00DF3AC3" w:rsidRDefault="004A5BF9" w:rsidP="004A5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ількість учасникі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37BC9F0C" w14:textId="77777777" w:rsidR="004A5BF9" w:rsidRPr="00DF3AC3" w:rsidRDefault="004A5BF9" w:rsidP="004A5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кількість переможц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5A2E6E11" w14:textId="77777777" w:rsidR="004A5BF9" w:rsidRPr="00DF3AC3" w:rsidRDefault="004A5BF9" w:rsidP="004A5BF9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І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424172CB" w14:textId="77777777" w:rsidR="004A5BF9" w:rsidRPr="00DF3AC3" w:rsidRDefault="004A5BF9" w:rsidP="004A5BF9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63DDAFCF" w14:textId="77777777" w:rsidR="004A5BF9" w:rsidRPr="00DF3AC3" w:rsidRDefault="004A5BF9" w:rsidP="004A5BF9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ІІІ</w:t>
            </w:r>
          </w:p>
        </w:tc>
      </w:tr>
      <w:tr w:rsidR="004A5BF9" w:rsidRPr="00DF3AC3" w14:paraId="1F238659" w14:textId="77777777" w:rsidTr="004A5BF9">
        <w:trPr>
          <w:trHeight w:val="392"/>
          <w:jc w:val="center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23426552" w14:textId="77777777" w:rsidR="004A5BF9" w:rsidRPr="00DF3AC3" w:rsidRDefault="007F3306" w:rsidP="004A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9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CA23" w14:textId="77777777" w:rsidR="004A5BF9" w:rsidRPr="004A5BF9" w:rsidRDefault="004A5BF9" w:rsidP="004A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4A5BF9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3B988844" w14:textId="77777777" w:rsidR="004A5BF9" w:rsidRPr="007F3306" w:rsidRDefault="007F3306" w:rsidP="004A5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65B07397" w14:textId="1EE5EC75" w:rsidR="004A5BF9" w:rsidRPr="007F3306" w:rsidRDefault="00742B04" w:rsidP="004A5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3D4F4E5C" w14:textId="77777777" w:rsidR="004A5BF9" w:rsidRPr="007F3306" w:rsidRDefault="007F3306" w:rsidP="004A5BF9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267DE57B" w14:textId="77777777" w:rsidR="004A5BF9" w:rsidRPr="007F3306" w:rsidRDefault="007F3306" w:rsidP="004A5BF9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46D97327" w14:textId="6437190C" w:rsidR="004A5BF9" w:rsidRPr="007F3306" w:rsidRDefault="007C0CCA" w:rsidP="004A5BF9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3</w:t>
            </w:r>
          </w:p>
        </w:tc>
      </w:tr>
      <w:tr w:rsidR="004A5BF9" w:rsidRPr="00DF3AC3" w14:paraId="3EFF056F" w14:textId="77777777" w:rsidTr="004A5BF9">
        <w:trPr>
          <w:trHeight w:val="392"/>
          <w:jc w:val="center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30E5BC61" w14:textId="77777777" w:rsidR="004A5BF9" w:rsidRPr="00DF3AC3" w:rsidRDefault="007F3306" w:rsidP="004A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0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A9FB" w14:textId="77777777" w:rsidR="004A5BF9" w:rsidRPr="004A5BF9" w:rsidRDefault="004A5BF9" w:rsidP="004A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4A5BF9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481DECBB" w14:textId="77777777" w:rsidR="004A5BF9" w:rsidRPr="007F3306" w:rsidRDefault="007F3306" w:rsidP="004A5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3F0FA729" w14:textId="77777777" w:rsidR="004A5BF9" w:rsidRPr="007F3306" w:rsidRDefault="007F3306" w:rsidP="004A5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568CB8F1" w14:textId="77777777" w:rsidR="004A5BF9" w:rsidRPr="007F3306" w:rsidRDefault="007F3306" w:rsidP="004A5BF9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6F9FE8B7" w14:textId="77777777" w:rsidR="004A5BF9" w:rsidRPr="007F3306" w:rsidRDefault="007F3306" w:rsidP="004A5BF9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80" w:type="dxa"/>
              <w:right w:w="60" w:type="dxa"/>
            </w:tcMar>
            <w:vAlign w:val="center"/>
          </w:tcPr>
          <w:p w14:paraId="64AF9549" w14:textId="77777777" w:rsidR="004A5BF9" w:rsidRPr="007F3306" w:rsidRDefault="007F3306" w:rsidP="004A5BF9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6</w:t>
            </w:r>
          </w:p>
        </w:tc>
      </w:tr>
      <w:tr w:rsidR="004A5BF9" w:rsidRPr="00DF3AC3" w14:paraId="204C1434" w14:textId="77777777" w:rsidTr="004A5BF9">
        <w:trPr>
          <w:trHeight w:val="520"/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804D16" w14:textId="77777777" w:rsidR="004A5BF9" w:rsidRPr="00DF3AC3" w:rsidRDefault="007F3306" w:rsidP="004A5BF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360F" w14:textId="77777777" w:rsidR="004A5BF9" w:rsidRPr="004A5BF9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4A5BF9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98BAF7" w14:textId="77777777" w:rsidR="004A5BF9" w:rsidRPr="007F3306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493D37" w14:textId="02C68FF1" w:rsidR="004A5BF9" w:rsidRPr="007F3306" w:rsidRDefault="00742B04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BE5C9F" w14:textId="77777777" w:rsidR="004A5BF9" w:rsidRPr="007F3306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40572" w14:textId="77777777" w:rsidR="004A5BF9" w:rsidRPr="007F3306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81BD68" w14:textId="07B7E99A" w:rsidR="004A5BF9" w:rsidRPr="007F3306" w:rsidRDefault="00742B04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9</w:t>
            </w:r>
          </w:p>
        </w:tc>
      </w:tr>
      <w:tr w:rsidR="004A5BF9" w:rsidRPr="00DF3AC3" w14:paraId="2C2B49B8" w14:textId="77777777" w:rsidTr="004A5BF9">
        <w:trPr>
          <w:trHeight w:val="520"/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AFC511" w14:textId="77777777" w:rsidR="004A5BF9" w:rsidRPr="00DF3AC3" w:rsidRDefault="007F3306" w:rsidP="004A5BF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DD29" w14:textId="77777777" w:rsidR="004A5BF9" w:rsidRPr="004A5BF9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4A5BF9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5C72BE" w14:textId="77777777" w:rsidR="004A5BF9" w:rsidRPr="007F3306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AABECF" w14:textId="77777777" w:rsidR="004A5BF9" w:rsidRPr="007F3306" w:rsidRDefault="007F3306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66F899" w14:textId="77777777" w:rsidR="004A5BF9" w:rsidRPr="007F3306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5BC08D" w14:textId="77777777" w:rsidR="004A5BF9" w:rsidRPr="007F3306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F6B92F" w14:textId="77777777" w:rsidR="004A5BF9" w:rsidRPr="007F3306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7</w:t>
            </w:r>
          </w:p>
        </w:tc>
      </w:tr>
      <w:tr w:rsidR="004A5BF9" w:rsidRPr="00DF3AC3" w14:paraId="6DF1E099" w14:textId="77777777" w:rsidTr="004A5BF9">
        <w:trPr>
          <w:trHeight w:val="520"/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B7E53F" w14:textId="77777777" w:rsidR="004A5BF9" w:rsidRPr="00DF3AC3" w:rsidRDefault="007F3306" w:rsidP="004A5BF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6DB8" w14:textId="77777777" w:rsidR="004A5BF9" w:rsidRPr="004A5BF9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4A5BF9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97D86D" w14:textId="77777777" w:rsidR="004A5BF9" w:rsidRPr="007F3306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56AA5C" w14:textId="77777777" w:rsidR="004A5BF9" w:rsidRPr="007F3306" w:rsidRDefault="007F3306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D26050" w14:textId="77777777" w:rsidR="004A5BF9" w:rsidRPr="007F3306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C5D58B" w14:textId="77777777" w:rsidR="004A5BF9" w:rsidRPr="007F3306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9E38B2" w14:textId="77777777" w:rsidR="004A5BF9" w:rsidRPr="007F3306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9</w:t>
            </w:r>
          </w:p>
        </w:tc>
      </w:tr>
      <w:tr w:rsidR="004A5BF9" w:rsidRPr="00DF3AC3" w14:paraId="77BCDAFF" w14:textId="77777777" w:rsidTr="004A5BF9">
        <w:trPr>
          <w:trHeight w:val="520"/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4248E9" w14:textId="77777777" w:rsidR="004A5BF9" w:rsidRPr="00DF3AC3" w:rsidRDefault="007F3306" w:rsidP="004A5BF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123F" w14:textId="77777777" w:rsidR="004A5BF9" w:rsidRPr="004A5BF9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4A5BF9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6CE19D" w14:textId="77777777" w:rsidR="004A5BF9" w:rsidRPr="007F3306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81EFF" w14:textId="30579D15" w:rsidR="004A5BF9" w:rsidRPr="007F3306" w:rsidRDefault="00742B04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6A0A1C" w14:textId="77777777" w:rsidR="004A5BF9" w:rsidRPr="007F3306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12962F" w14:textId="77777777" w:rsidR="004A5BF9" w:rsidRPr="007F3306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1863E3" w14:textId="72C3CBE8" w:rsidR="004A5BF9" w:rsidRPr="007F3306" w:rsidRDefault="00742B04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6</w:t>
            </w:r>
          </w:p>
        </w:tc>
      </w:tr>
      <w:tr w:rsidR="004A5BF9" w:rsidRPr="00DF3AC3" w14:paraId="5BA2736C" w14:textId="77777777" w:rsidTr="004A5BF9">
        <w:trPr>
          <w:trHeight w:val="201"/>
          <w:jc w:val="center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A592E" w14:textId="77777777" w:rsidR="004A5BF9" w:rsidRPr="00DF3AC3" w:rsidRDefault="004A5BF9" w:rsidP="004A5BF9">
            <w:pPr>
              <w:shd w:val="clear" w:color="auto" w:fill="FFFFFF"/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</w:pPr>
            <w:r w:rsidRPr="00DF3AC3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val="uk"/>
              </w:rPr>
              <w:t>Разо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0CF5" w14:textId="77777777" w:rsidR="004A5BF9" w:rsidRPr="00DF3AC3" w:rsidRDefault="004A5BF9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79E547" w14:textId="77777777" w:rsidR="004A5BF9" w:rsidRPr="007F3306" w:rsidRDefault="007F3306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5D9934" w14:textId="545ACD98" w:rsidR="004A5BF9" w:rsidRPr="007F3306" w:rsidRDefault="00742B04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CB3383" w14:textId="77777777" w:rsidR="004A5BF9" w:rsidRPr="007F3306" w:rsidRDefault="007F3306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83F757" w14:textId="77777777" w:rsidR="004A5BF9" w:rsidRPr="007F3306" w:rsidRDefault="007F3306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 w:rsidRPr="007F3306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B49AC5" w14:textId="05787BB5" w:rsidR="004A5BF9" w:rsidRPr="007F3306" w:rsidRDefault="00742B04" w:rsidP="004A5BF9">
            <w:pPr>
              <w:shd w:val="clear" w:color="auto" w:fill="FFFFFF"/>
              <w:spacing w:after="0" w:line="240" w:lineRule="auto"/>
              <w:ind w:left="-566" w:right="-1" w:firstLine="46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"/>
              </w:rPr>
              <w:t>40</w:t>
            </w:r>
          </w:p>
        </w:tc>
      </w:tr>
    </w:tbl>
    <w:p w14:paraId="0232D9D1" w14:textId="77777777" w:rsidR="004A5BF9" w:rsidRPr="00DF3AC3" w:rsidRDefault="004A5BF9" w:rsidP="004A5BF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14:paraId="73DAE9C2" w14:textId="77777777" w:rsidR="004A5BF9" w:rsidRPr="00DF3AC3" w:rsidRDefault="004A5BF9" w:rsidP="004A5BF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14:paraId="3046B895" w14:textId="77777777" w:rsidR="004A5BF9" w:rsidRPr="00311C12" w:rsidRDefault="004A5BF9" w:rsidP="004A5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Голова журі олімпіади</w:t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                   </w:t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Ігор КАРИЧКІВСЬКИЙ</w:t>
      </w:r>
    </w:p>
    <w:p w14:paraId="2423F556" w14:textId="77777777" w:rsidR="004A5BF9" w:rsidRPr="00311C12" w:rsidRDefault="004A5BF9" w:rsidP="004A5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</w: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ab/>
        <w:t xml:space="preserve">      </w:t>
      </w:r>
    </w:p>
    <w:p w14:paraId="1287A97B" w14:textId="77777777" w:rsidR="004A5BF9" w:rsidRPr="00311C12" w:rsidRDefault="004A5BF9" w:rsidP="004A5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  <w:lang w:val="uk"/>
        </w:rPr>
      </w:pPr>
    </w:p>
    <w:p w14:paraId="797D80DD" w14:textId="77777777" w:rsidR="004A5BF9" w:rsidRDefault="004A5BF9" w:rsidP="004A5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  <w:r w:rsidRPr="00311C12"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>Голова оргкомітету олімпіади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 xml:space="preserve">                                 </w:t>
      </w:r>
      <w:r>
        <w:rPr>
          <w:rFonts w:ascii="Times New Roman" w:eastAsia="Times New Roman" w:hAnsi="Times New Roman"/>
          <w:sz w:val="28"/>
          <w:szCs w:val="28"/>
          <w:highlight w:val="white"/>
          <w:lang w:val="uk"/>
        </w:rPr>
        <w:t xml:space="preserve">      </w:t>
      </w:r>
      <w:r w:rsidRPr="00725DC0">
        <w:rPr>
          <w:rFonts w:ascii="Times New Roman" w:eastAsia="Times New Roman" w:hAnsi="Times New Roman"/>
          <w:sz w:val="28"/>
          <w:szCs w:val="28"/>
          <w:lang w:val="uk"/>
        </w:rPr>
        <w:t>Микола ЧОРНИЙ</w:t>
      </w:r>
    </w:p>
    <w:p w14:paraId="5EC58C6E" w14:textId="77777777" w:rsidR="004A5BF9" w:rsidRPr="006D1A98" w:rsidRDefault="004A5BF9" w:rsidP="004A5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white"/>
          <w:lang w:val="uk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  <w:tab/>
        <w:t xml:space="preserve">     </w:t>
      </w:r>
    </w:p>
    <w:p w14:paraId="5BA93266" w14:textId="77777777" w:rsidR="004A5BF9" w:rsidRDefault="004A5BF9" w:rsidP="004A5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white"/>
          <w:lang w:val="uk"/>
        </w:rPr>
      </w:pPr>
    </w:p>
    <w:p w14:paraId="04FF561D" w14:textId="77777777" w:rsidR="004A5BF9" w:rsidRDefault="004A5BF9" w:rsidP="004A5BF9"/>
    <w:p w14:paraId="52974EF5" w14:textId="77777777" w:rsidR="00104C01" w:rsidRDefault="00104C01" w:rsidP="00104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BCDE3B" w14:textId="77777777" w:rsidR="00104C01" w:rsidRPr="0035353E" w:rsidRDefault="00104C01" w:rsidP="00353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04C01" w:rsidRPr="0035353E" w:rsidSect="0035353E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3E"/>
    <w:rsid w:val="00037AEA"/>
    <w:rsid w:val="000415CD"/>
    <w:rsid w:val="00104C01"/>
    <w:rsid w:val="00186350"/>
    <w:rsid w:val="001D2CB8"/>
    <w:rsid w:val="002C7EEA"/>
    <w:rsid w:val="0035353E"/>
    <w:rsid w:val="004A5BF9"/>
    <w:rsid w:val="006D6A0F"/>
    <w:rsid w:val="00742B04"/>
    <w:rsid w:val="007477A3"/>
    <w:rsid w:val="00761A43"/>
    <w:rsid w:val="007C0CCA"/>
    <w:rsid w:val="007F3306"/>
    <w:rsid w:val="008313D8"/>
    <w:rsid w:val="009D0B24"/>
    <w:rsid w:val="009F0FE3"/>
    <w:rsid w:val="00BB4B15"/>
    <w:rsid w:val="00C66622"/>
    <w:rsid w:val="00CF53F9"/>
    <w:rsid w:val="00D12C87"/>
    <w:rsid w:val="00D93ADC"/>
    <w:rsid w:val="00DC1730"/>
    <w:rsid w:val="00E4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B30B"/>
  <w15:chartTrackingRefBased/>
  <w15:docId w15:val="{EE767FB8-65B1-4C07-8C69-AE1AEA15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53E"/>
    <w:pPr>
      <w:spacing w:after="200" w:line="276" w:lineRule="auto"/>
    </w:pPr>
    <w:rPr>
      <w:rFonts w:ascii="Calibri" w:eastAsia="Calibri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0B89-3ABF-4503-BABC-FF53CAEE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1782</Words>
  <Characters>1016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0</cp:revision>
  <dcterms:created xsi:type="dcterms:W3CDTF">2025-10-19T11:09:00Z</dcterms:created>
  <dcterms:modified xsi:type="dcterms:W3CDTF">2025-10-23T14:05:00Z</dcterms:modified>
</cp:coreProperties>
</file>